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C0874" w14:textId="1FC367CE" w:rsidR="002E1B6C" w:rsidRPr="0020117B" w:rsidRDefault="00D771E4" w:rsidP="00B57A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32"/>
          <w:szCs w:val="32"/>
        </w:rPr>
        <w:t xml:space="preserve">Web Application Development </w:t>
      </w:r>
      <w:r w:rsidR="002E1B6C" w:rsidRPr="0020117B">
        <w:rPr>
          <w:rFonts w:asciiTheme="majorHAnsi" w:hAnsiTheme="majorHAnsi" w:cstheme="majorHAnsi"/>
          <w:sz w:val="32"/>
          <w:szCs w:val="32"/>
        </w:rPr>
        <w:t>– CA 1 – André Pont</w:t>
      </w:r>
    </w:p>
    <w:p w14:paraId="1B49EA76" w14:textId="1D53D529" w:rsidR="00F74EC7" w:rsidRPr="0020117B" w:rsidRDefault="002472D4" w:rsidP="006559AE">
      <w:pPr>
        <w:pStyle w:val="Heading1"/>
        <w:rPr>
          <w:rFonts w:cstheme="majorHAnsi"/>
          <w:color w:val="000000" w:themeColor="text1"/>
          <w:sz w:val="40"/>
          <w:szCs w:val="40"/>
        </w:rPr>
      </w:pPr>
      <w:bookmarkStart w:id="0" w:name="_Toc181649342"/>
      <w:r>
        <w:rPr>
          <w:rFonts w:cstheme="majorHAnsi"/>
          <w:color w:val="000000" w:themeColor="text1"/>
          <w:sz w:val="40"/>
          <w:szCs w:val="40"/>
        </w:rPr>
        <w:t>Develop a web application with XML, XSL, HTML,CSS &amp; JavaScript</w:t>
      </w:r>
      <w:bookmarkEnd w:id="0"/>
    </w:p>
    <w:sdt>
      <w:sdtPr>
        <w:rPr>
          <w:rFonts w:asciiTheme="minorHAnsi" w:eastAsiaTheme="minorEastAsia" w:hAnsiTheme="minorHAnsi"/>
          <w:color w:val="auto"/>
          <w:kern w:val="2"/>
          <w:sz w:val="22"/>
          <w:szCs w:val="22"/>
          <w:lang w:val="en-GB" w:eastAsia="en-US"/>
          <w14:ligatures w14:val="standardContextual"/>
        </w:rPr>
        <w:id w:val="331498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85C9D" w14:textId="5F52CC4B" w:rsidR="002E1B6C" w:rsidRPr="0020117B" w:rsidRDefault="002E1B6C">
          <w:pPr>
            <w:pStyle w:val="TOCHeading"/>
            <w:rPr>
              <w:rFonts w:cstheme="majorHAnsi"/>
              <w:lang w:val="en-GB"/>
            </w:rPr>
          </w:pPr>
          <w:r w:rsidRPr="0020117B">
            <w:rPr>
              <w:rFonts w:cstheme="majorHAnsi"/>
              <w:lang w:val="en-GB"/>
            </w:rPr>
            <w:t>Content</w:t>
          </w:r>
        </w:p>
        <w:p w14:paraId="3C2BD6DF" w14:textId="583DC855" w:rsidR="005E7E2F" w:rsidRDefault="002E1B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r w:rsidRPr="0020117B">
            <w:rPr>
              <w:rFonts w:asciiTheme="majorHAnsi" w:hAnsiTheme="majorHAnsi" w:cstheme="majorHAnsi"/>
            </w:rPr>
            <w:fldChar w:fldCharType="begin"/>
          </w:r>
          <w:r w:rsidRPr="0020117B">
            <w:rPr>
              <w:rFonts w:asciiTheme="majorHAnsi" w:hAnsiTheme="majorHAnsi" w:cstheme="majorHAnsi"/>
            </w:rPr>
            <w:instrText xml:space="preserve"> TOC \o "1-3" \h \z \u </w:instrText>
          </w:r>
          <w:r w:rsidRPr="0020117B">
            <w:rPr>
              <w:rFonts w:asciiTheme="majorHAnsi" w:hAnsiTheme="majorHAnsi" w:cstheme="majorHAnsi"/>
            </w:rPr>
            <w:fldChar w:fldCharType="separate"/>
          </w:r>
          <w:hyperlink w:anchor="_Toc181649342" w:history="1">
            <w:r w:rsidR="005E7E2F" w:rsidRPr="00CC1EDF">
              <w:rPr>
                <w:rStyle w:val="Hyperlink"/>
                <w:rFonts w:cstheme="majorHAnsi"/>
                <w:noProof/>
              </w:rPr>
              <w:t>Develop a web application with XML, XSL, HTML,CSS &amp; JavaScript</w:t>
            </w:r>
            <w:r w:rsidR="005E7E2F">
              <w:rPr>
                <w:noProof/>
                <w:webHidden/>
              </w:rPr>
              <w:tab/>
            </w:r>
            <w:r w:rsidR="005E7E2F">
              <w:rPr>
                <w:noProof/>
                <w:webHidden/>
              </w:rPr>
              <w:fldChar w:fldCharType="begin"/>
            </w:r>
            <w:r w:rsidR="005E7E2F">
              <w:rPr>
                <w:noProof/>
                <w:webHidden/>
              </w:rPr>
              <w:instrText xml:space="preserve"> PAGEREF _Toc181649342 \h </w:instrText>
            </w:r>
            <w:r w:rsidR="005E7E2F">
              <w:rPr>
                <w:noProof/>
                <w:webHidden/>
              </w:rPr>
            </w:r>
            <w:r w:rsidR="005E7E2F">
              <w:rPr>
                <w:noProof/>
                <w:webHidden/>
              </w:rPr>
              <w:fldChar w:fldCharType="separate"/>
            </w:r>
            <w:r w:rsidR="005E7E2F">
              <w:rPr>
                <w:noProof/>
                <w:webHidden/>
              </w:rPr>
              <w:t>1</w:t>
            </w:r>
            <w:r w:rsidR="005E7E2F">
              <w:rPr>
                <w:noProof/>
                <w:webHidden/>
              </w:rPr>
              <w:fldChar w:fldCharType="end"/>
            </w:r>
          </w:hyperlink>
        </w:p>
        <w:p w14:paraId="78DF01E0" w14:textId="28D4FBC8" w:rsidR="005E7E2F" w:rsidRDefault="005E7E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81649343" w:history="1">
            <w:r w:rsidRPr="00CC1EDF">
              <w:rPr>
                <w:rStyle w:val="Hyperlink"/>
                <w:noProof/>
              </w:rPr>
              <w:t>Creating my first web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D88D" w14:textId="7EBB19B8" w:rsidR="005E7E2F" w:rsidRDefault="005E7E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81649344" w:history="1">
            <w:r w:rsidRPr="00CC1EDF">
              <w:rPr>
                <w:rStyle w:val="Hyperlink"/>
                <w:rFonts w:cstheme="majorHAnsi"/>
                <w:noProof/>
              </w:rPr>
              <w:t>Weekly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5B89" w14:textId="39BFBEE6" w:rsidR="005E7E2F" w:rsidRDefault="005E7E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81649345" w:history="1">
            <w:r w:rsidRPr="00CC1EDF">
              <w:rPr>
                <w:rStyle w:val="Hyperlink"/>
                <w:noProof/>
              </w:rPr>
              <w:t>The first week of work (14 - 19 O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6717" w14:textId="052DEE40" w:rsidR="005E7E2F" w:rsidRDefault="005E7E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81649346" w:history="1">
            <w:r w:rsidRPr="00CC1EDF">
              <w:rPr>
                <w:rStyle w:val="Hyperlink"/>
                <w:noProof/>
              </w:rPr>
              <w:t>The second week (20 – 26 O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D2C4" w14:textId="50F79E43" w:rsidR="005E7E2F" w:rsidRDefault="005E7E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81649347" w:history="1">
            <w:r w:rsidRPr="00CC1EDF">
              <w:rPr>
                <w:rStyle w:val="Hyperlink"/>
                <w:noProof/>
              </w:rPr>
              <w:t>The third week (27 Oct – 2 No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9B3F" w14:textId="32AEFEAA" w:rsidR="005E7E2F" w:rsidRDefault="005E7E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81649348" w:history="1">
            <w:r w:rsidRPr="00CC1EDF">
              <w:rPr>
                <w:rStyle w:val="Hyperlink"/>
                <w:noProof/>
              </w:rPr>
              <w:t>The final week (3 – 9 No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84E6" w14:textId="0E243277" w:rsidR="005E7E2F" w:rsidRDefault="005E7E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81649349" w:history="1">
            <w:r w:rsidRPr="00CC1ED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2A31" w14:textId="565C8D27" w:rsidR="005E7E2F" w:rsidRDefault="005E7E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81649350" w:history="1">
            <w:r w:rsidRPr="00CC1EDF">
              <w:rPr>
                <w:rStyle w:val="Hyperlink"/>
                <w:rFonts w:ascii="Times New Roman" w:hAnsi="Times New Roman" w:cs="Times New Roman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6706E" w14:textId="3EDA944F" w:rsidR="002E1B6C" w:rsidRPr="0020117B" w:rsidRDefault="002E1B6C">
          <w:pPr>
            <w:rPr>
              <w:rFonts w:asciiTheme="majorHAnsi" w:hAnsiTheme="majorHAnsi" w:cstheme="majorHAnsi"/>
              <w:b/>
              <w:bCs/>
            </w:rPr>
          </w:pPr>
          <w:r w:rsidRPr="0020117B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F7B56EA" w14:textId="77777777" w:rsidR="00436052" w:rsidRDefault="00436052" w:rsidP="0020117B">
      <w:pPr>
        <w:pStyle w:val="Heading1"/>
      </w:pPr>
    </w:p>
    <w:p w14:paraId="02E340DA" w14:textId="77777777" w:rsidR="00436052" w:rsidRDefault="00436052" w:rsidP="0020117B">
      <w:pPr>
        <w:pStyle w:val="Heading1"/>
      </w:pPr>
    </w:p>
    <w:p w14:paraId="498BC8C1" w14:textId="59C20268" w:rsidR="001B37A9" w:rsidRPr="0020117B" w:rsidRDefault="00447223" w:rsidP="0020117B">
      <w:pPr>
        <w:pStyle w:val="Heading1"/>
      </w:pPr>
      <w:bookmarkStart w:id="1" w:name="_Toc181649343"/>
      <w:r>
        <w:t>Creating my first web application</w:t>
      </w:r>
      <w:r w:rsidR="001B37A9" w:rsidRPr="0020117B">
        <w:t>.</w:t>
      </w:r>
      <w:bookmarkEnd w:id="1"/>
    </w:p>
    <w:p w14:paraId="6A533061" w14:textId="542722DF" w:rsidR="00974936" w:rsidRDefault="00094B67" w:rsidP="007F116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hances that </w:t>
      </w:r>
      <w:r w:rsidR="00C548F7">
        <w:rPr>
          <w:rFonts w:cstheme="minorHAnsi"/>
          <w:sz w:val="24"/>
          <w:szCs w:val="24"/>
        </w:rPr>
        <w:t xml:space="preserve">the reader, </w:t>
      </w:r>
      <w:r w:rsidR="00D06680">
        <w:rPr>
          <w:rFonts w:cstheme="minorHAnsi"/>
          <w:sz w:val="24"/>
          <w:szCs w:val="24"/>
        </w:rPr>
        <w:t>all</w:t>
      </w:r>
      <w:r w:rsidR="00C548F7">
        <w:rPr>
          <w:rFonts w:cstheme="minorHAnsi"/>
          <w:sz w:val="24"/>
          <w:szCs w:val="24"/>
        </w:rPr>
        <w:t xml:space="preserve"> his</w:t>
      </w:r>
      <w:r w:rsidR="00D06680">
        <w:rPr>
          <w:rFonts w:cstheme="minorHAnsi"/>
          <w:sz w:val="24"/>
          <w:szCs w:val="24"/>
        </w:rPr>
        <w:t>/her</w:t>
      </w:r>
      <w:r w:rsidR="00C548F7">
        <w:rPr>
          <w:rFonts w:cstheme="minorHAnsi"/>
          <w:sz w:val="24"/>
          <w:szCs w:val="24"/>
        </w:rPr>
        <w:t xml:space="preserve"> friends, and the </w:t>
      </w:r>
      <w:r w:rsidR="00A11D2C">
        <w:rPr>
          <w:rFonts w:cstheme="minorHAnsi"/>
          <w:sz w:val="24"/>
          <w:szCs w:val="24"/>
        </w:rPr>
        <w:t>vast majority</w:t>
      </w:r>
      <w:r w:rsidR="00C548F7">
        <w:rPr>
          <w:rFonts w:cstheme="minorHAnsi"/>
          <w:sz w:val="24"/>
          <w:szCs w:val="24"/>
        </w:rPr>
        <w:t xml:space="preserve"> of his </w:t>
      </w:r>
      <w:r w:rsidR="006D7070">
        <w:rPr>
          <w:rFonts w:cstheme="minorHAnsi"/>
          <w:sz w:val="24"/>
          <w:szCs w:val="24"/>
        </w:rPr>
        <w:t xml:space="preserve">family has used a form of web application </w:t>
      </w:r>
      <w:r w:rsidR="006C5AA6">
        <w:rPr>
          <w:rFonts w:cstheme="minorHAnsi"/>
          <w:sz w:val="24"/>
          <w:szCs w:val="24"/>
        </w:rPr>
        <w:t>in the last hour is more likely to happen than not</w:t>
      </w:r>
      <w:r w:rsidR="00974936">
        <w:rPr>
          <w:rFonts w:cstheme="minorHAnsi"/>
          <w:sz w:val="24"/>
          <w:szCs w:val="24"/>
        </w:rPr>
        <w:t>.</w:t>
      </w:r>
      <w:r w:rsidR="006C5AA6">
        <w:rPr>
          <w:rFonts w:cstheme="minorHAnsi"/>
          <w:sz w:val="24"/>
          <w:szCs w:val="24"/>
        </w:rPr>
        <w:t xml:space="preserve"> </w:t>
      </w:r>
      <w:r w:rsidR="00974936">
        <w:rPr>
          <w:rFonts w:cstheme="minorHAnsi"/>
          <w:sz w:val="24"/>
          <w:szCs w:val="24"/>
        </w:rPr>
        <w:t>S</w:t>
      </w:r>
      <w:r w:rsidR="00156EF0">
        <w:rPr>
          <w:rFonts w:cstheme="minorHAnsi"/>
          <w:sz w:val="24"/>
          <w:szCs w:val="24"/>
        </w:rPr>
        <w:t>ince</w:t>
      </w:r>
      <w:r w:rsidR="00974936">
        <w:rPr>
          <w:rFonts w:cstheme="minorHAnsi"/>
          <w:sz w:val="24"/>
          <w:szCs w:val="24"/>
        </w:rPr>
        <w:t xml:space="preserve">, according to </w:t>
      </w:r>
      <w:proofErr w:type="spellStart"/>
      <w:r w:rsidR="00974936" w:rsidRPr="00597A70">
        <w:rPr>
          <w:rFonts w:cstheme="minorHAnsi"/>
          <w:sz w:val="24"/>
          <w:szCs w:val="24"/>
        </w:rPr>
        <w:t>datareportal</w:t>
      </w:r>
      <w:proofErr w:type="spellEnd"/>
      <w:r w:rsidR="00501086">
        <w:rPr>
          <w:rFonts w:cstheme="minorHAnsi"/>
          <w:sz w:val="24"/>
          <w:szCs w:val="24"/>
        </w:rPr>
        <w:t xml:space="preserve"> (</w:t>
      </w:r>
      <w:r w:rsidR="00B820BE" w:rsidRPr="0084606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>Internet use in 2024</w:t>
      </w:r>
      <w:r w:rsidR="00B820BE" w:rsidRPr="00846061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. [online] </w:t>
      </w:r>
      <w:proofErr w:type="spellStart"/>
      <w:r w:rsidR="00B820BE" w:rsidRPr="00846061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DataReportal</w:t>
      </w:r>
      <w:proofErr w:type="spellEnd"/>
      <w:r w:rsidR="0050108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>)</w:t>
      </w:r>
      <w:r w:rsidR="00974936">
        <w:rPr>
          <w:rFonts w:cstheme="minorHAnsi"/>
          <w:sz w:val="24"/>
          <w:szCs w:val="24"/>
        </w:rPr>
        <w:t xml:space="preserve">, </w:t>
      </w:r>
      <w:r w:rsidR="00156EF0">
        <w:rPr>
          <w:rFonts w:cstheme="minorHAnsi"/>
          <w:sz w:val="24"/>
          <w:szCs w:val="24"/>
        </w:rPr>
        <w:t xml:space="preserve">the average internet user spends </w:t>
      </w:r>
      <w:r w:rsidR="00AD5E8A">
        <w:rPr>
          <w:rFonts w:cstheme="minorHAnsi"/>
          <w:sz w:val="24"/>
          <w:szCs w:val="24"/>
        </w:rPr>
        <w:t>approximately 6 hours on the internet daily</w:t>
      </w:r>
      <w:r w:rsidR="00555659">
        <w:rPr>
          <w:rFonts w:cstheme="minorHAnsi"/>
          <w:sz w:val="24"/>
          <w:szCs w:val="24"/>
        </w:rPr>
        <w:t xml:space="preserve">. Knowing this, it is safe to say that </w:t>
      </w:r>
      <w:r w:rsidR="003A03C2">
        <w:rPr>
          <w:rFonts w:cstheme="minorHAnsi"/>
          <w:sz w:val="24"/>
          <w:szCs w:val="24"/>
        </w:rPr>
        <w:t>web applications and web pages are one of the backbones of modern civilization,</w:t>
      </w:r>
      <w:r w:rsidR="00974936">
        <w:rPr>
          <w:rFonts w:cstheme="minorHAnsi"/>
          <w:sz w:val="24"/>
          <w:szCs w:val="24"/>
        </w:rPr>
        <w:t xml:space="preserve"> and</w:t>
      </w:r>
      <w:r w:rsidR="003A03C2">
        <w:rPr>
          <w:rFonts w:cstheme="minorHAnsi"/>
          <w:sz w:val="24"/>
          <w:szCs w:val="24"/>
        </w:rPr>
        <w:t xml:space="preserve"> </w:t>
      </w:r>
      <w:r w:rsidR="00203397">
        <w:rPr>
          <w:rFonts w:cstheme="minorHAnsi"/>
          <w:sz w:val="24"/>
          <w:szCs w:val="24"/>
        </w:rPr>
        <w:t>being able to access a service without necessarily downloading it</w:t>
      </w:r>
      <w:r w:rsidR="00974936">
        <w:rPr>
          <w:rFonts w:cstheme="minorHAnsi"/>
          <w:sz w:val="24"/>
          <w:szCs w:val="24"/>
        </w:rPr>
        <w:t xml:space="preserve"> is a commodity that few would be willing to give up.</w:t>
      </w:r>
    </w:p>
    <w:p w14:paraId="372FEE3E" w14:textId="022D3DF1" w:rsidR="003C5DA9" w:rsidRDefault="001E45B4" w:rsidP="007F116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ile the great majority of the population uses some </w:t>
      </w:r>
      <w:r w:rsidR="003664A8">
        <w:rPr>
          <w:rFonts w:cstheme="minorHAnsi"/>
          <w:sz w:val="24"/>
          <w:szCs w:val="24"/>
        </w:rPr>
        <w:t xml:space="preserve">sort of web application during the day, it is also the majority that does not know how they work, </w:t>
      </w:r>
      <w:r w:rsidR="00F64593">
        <w:rPr>
          <w:rFonts w:cstheme="minorHAnsi"/>
          <w:sz w:val="24"/>
          <w:szCs w:val="24"/>
        </w:rPr>
        <w:t xml:space="preserve">in this assessment I will be trying to answer that question with a simple </w:t>
      </w:r>
      <w:r w:rsidR="00E05EFA">
        <w:rPr>
          <w:rFonts w:cstheme="minorHAnsi"/>
          <w:sz w:val="24"/>
          <w:szCs w:val="24"/>
        </w:rPr>
        <w:t xml:space="preserve">website that is able to retrieve information from one of the most basic </w:t>
      </w:r>
      <w:r w:rsidR="00070C59">
        <w:rPr>
          <w:rFonts w:cstheme="minorHAnsi"/>
          <w:sz w:val="24"/>
          <w:szCs w:val="24"/>
        </w:rPr>
        <w:t>techniques on the internet: XML.</w:t>
      </w:r>
    </w:p>
    <w:p w14:paraId="7B8F0182" w14:textId="77777777" w:rsidR="00436052" w:rsidRDefault="00436052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>
        <w:rPr>
          <w:rFonts w:cstheme="majorHAnsi"/>
        </w:rPr>
        <w:br w:type="page"/>
      </w:r>
    </w:p>
    <w:p w14:paraId="329A1C19" w14:textId="08621091" w:rsidR="00F74EC7" w:rsidRDefault="00B16FBC" w:rsidP="0020117B">
      <w:pPr>
        <w:pStyle w:val="Heading1"/>
        <w:rPr>
          <w:rFonts w:cstheme="majorHAnsi"/>
        </w:rPr>
      </w:pPr>
      <w:bookmarkStart w:id="2" w:name="_Toc181649344"/>
      <w:r w:rsidRPr="00B16F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057479" wp14:editId="70305F55">
            <wp:simplePos x="0" y="0"/>
            <wp:positionH relativeFrom="margin">
              <wp:posOffset>2914650</wp:posOffset>
            </wp:positionH>
            <wp:positionV relativeFrom="paragraph">
              <wp:posOffset>198120</wp:posOffset>
            </wp:positionV>
            <wp:extent cx="263398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02" y="21340"/>
                <wp:lineTo x="21402" y="0"/>
                <wp:lineTo x="0" y="0"/>
              </wp:wrapPolygon>
            </wp:wrapTight>
            <wp:docPr id="8551750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7501" name="Picture 1" descr="A screen shot of a computer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BD1">
        <w:rPr>
          <w:rFonts w:cstheme="majorHAnsi"/>
        </w:rPr>
        <w:t>Weekly progress</w:t>
      </w:r>
      <w:bookmarkEnd w:id="2"/>
    </w:p>
    <w:p w14:paraId="5F3C0A2B" w14:textId="6EAAFD6A" w:rsidR="00B16FBC" w:rsidRPr="000D209C" w:rsidRDefault="00144220" w:rsidP="000D209C">
      <w:pPr>
        <w:jc w:val="both"/>
        <w:rPr>
          <w:rFonts w:cstheme="minorHAnsi"/>
          <w:sz w:val="24"/>
          <w:szCs w:val="24"/>
        </w:rPr>
      </w:pPr>
      <w:bookmarkStart w:id="3" w:name="_Toc181649345"/>
      <w:r w:rsidRPr="007B3867">
        <w:rPr>
          <w:rStyle w:val="Heading3Char"/>
        </w:rPr>
        <w:t>The first week of work</w:t>
      </w:r>
      <w:r w:rsidR="003F5FF9" w:rsidRPr="007B3867">
        <w:rPr>
          <w:rStyle w:val="Heading3Char"/>
        </w:rPr>
        <w:t xml:space="preserve"> (14 - </w:t>
      </w:r>
      <w:r w:rsidR="004621AB">
        <w:rPr>
          <w:rStyle w:val="Heading3Char"/>
        </w:rPr>
        <w:t>19</w:t>
      </w:r>
      <w:r w:rsidR="003F5FF9" w:rsidRPr="007B3867">
        <w:rPr>
          <w:rStyle w:val="Heading3Char"/>
        </w:rPr>
        <w:t xml:space="preserve"> Oct)</w:t>
      </w:r>
      <w:bookmarkEnd w:id="3"/>
      <w:r>
        <w:t xml:space="preserve"> </w:t>
      </w:r>
      <w:r w:rsidRPr="000D209C">
        <w:rPr>
          <w:rFonts w:cstheme="minorHAnsi"/>
          <w:sz w:val="24"/>
          <w:szCs w:val="24"/>
        </w:rPr>
        <w:t xml:space="preserve">I decided to simply create the layout of the page, </w:t>
      </w:r>
      <w:r w:rsidR="000A0FB1" w:rsidRPr="000D209C">
        <w:rPr>
          <w:rFonts w:cstheme="minorHAnsi"/>
          <w:sz w:val="24"/>
          <w:szCs w:val="24"/>
        </w:rPr>
        <w:t xml:space="preserve">I </w:t>
      </w:r>
      <w:r w:rsidR="00E77789" w:rsidRPr="000D209C">
        <w:rPr>
          <w:rFonts w:cstheme="minorHAnsi"/>
          <w:sz w:val="24"/>
          <w:szCs w:val="24"/>
        </w:rPr>
        <w:t xml:space="preserve">made </w:t>
      </w:r>
      <w:r w:rsidR="000A0FB1" w:rsidRPr="000D209C">
        <w:rPr>
          <w:rFonts w:cstheme="minorHAnsi"/>
          <w:sz w:val="24"/>
          <w:szCs w:val="24"/>
        </w:rPr>
        <w:t xml:space="preserve">a </w:t>
      </w:r>
      <w:r w:rsidR="00E00851" w:rsidRPr="000D209C">
        <w:rPr>
          <w:rFonts w:cstheme="minorHAnsi"/>
          <w:sz w:val="24"/>
          <w:szCs w:val="24"/>
        </w:rPr>
        <w:t>Graphics Card store</w:t>
      </w:r>
      <w:r w:rsidR="00790B98" w:rsidRPr="000D209C">
        <w:rPr>
          <w:rFonts w:cstheme="minorHAnsi"/>
          <w:sz w:val="24"/>
          <w:szCs w:val="24"/>
        </w:rPr>
        <w:t xml:space="preserve"> site</w:t>
      </w:r>
      <w:r w:rsidR="00E00851" w:rsidRPr="000D209C">
        <w:rPr>
          <w:rFonts w:cstheme="minorHAnsi"/>
          <w:sz w:val="24"/>
          <w:szCs w:val="24"/>
        </w:rPr>
        <w:t xml:space="preserve"> that welcomes you </w:t>
      </w:r>
      <w:r w:rsidR="00937601" w:rsidRPr="000D209C">
        <w:rPr>
          <w:rFonts w:cstheme="minorHAnsi"/>
          <w:sz w:val="24"/>
          <w:szCs w:val="24"/>
        </w:rPr>
        <w:t xml:space="preserve">with a main page and then </w:t>
      </w:r>
      <w:r w:rsidR="00490A3A" w:rsidRPr="000D209C">
        <w:rPr>
          <w:rFonts w:cstheme="minorHAnsi"/>
          <w:sz w:val="24"/>
          <w:szCs w:val="24"/>
        </w:rPr>
        <w:t xml:space="preserve">directs you to the products page where you can find the product lookup tool, </w:t>
      </w:r>
      <w:r w:rsidR="00E31B6E" w:rsidRPr="000D209C">
        <w:rPr>
          <w:rFonts w:cstheme="minorHAnsi"/>
          <w:sz w:val="24"/>
          <w:szCs w:val="24"/>
        </w:rPr>
        <w:t>I also made a “about us” page to make it feel more like a real</w:t>
      </w:r>
      <w:r w:rsidR="00790B98" w:rsidRPr="000D209C">
        <w:rPr>
          <w:rFonts w:cstheme="minorHAnsi"/>
          <w:sz w:val="24"/>
          <w:szCs w:val="24"/>
        </w:rPr>
        <w:t xml:space="preserve"> website</w:t>
      </w:r>
      <w:r w:rsidR="00E31B6E" w:rsidRPr="000D209C">
        <w:rPr>
          <w:rFonts w:cstheme="minorHAnsi"/>
          <w:sz w:val="24"/>
          <w:szCs w:val="24"/>
        </w:rPr>
        <w:t xml:space="preserve"> </w:t>
      </w:r>
      <w:r w:rsidR="00267727" w:rsidRPr="000D209C">
        <w:rPr>
          <w:rFonts w:cstheme="minorHAnsi"/>
          <w:sz w:val="24"/>
          <w:szCs w:val="24"/>
        </w:rPr>
        <w:t>and applied some basic styling so it was easier to work with.</w:t>
      </w:r>
      <w:r w:rsidR="00B16FBC" w:rsidRPr="000D209C">
        <w:rPr>
          <w:rFonts w:cstheme="minorHAnsi"/>
          <w:sz w:val="24"/>
          <w:szCs w:val="24"/>
        </w:rPr>
        <w:t xml:space="preserve"> </w:t>
      </w:r>
    </w:p>
    <w:p w14:paraId="003AF1FE" w14:textId="3B8CA596" w:rsidR="000D209C" w:rsidRPr="000D209C" w:rsidRDefault="00436052" w:rsidP="000D209C">
      <w:pPr>
        <w:jc w:val="both"/>
        <w:rPr>
          <w:rFonts w:cstheme="minorHAnsi"/>
          <w:sz w:val="24"/>
          <w:szCs w:val="24"/>
        </w:rPr>
      </w:pPr>
      <w:r w:rsidRPr="000D209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730049" wp14:editId="5E17080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939925" cy="1577340"/>
            <wp:effectExtent l="0" t="0" r="3175" b="3810"/>
            <wp:wrapTight wrapText="bothSides">
              <wp:wrapPolygon edited="0">
                <wp:start x="0" y="0"/>
                <wp:lineTo x="0" y="21391"/>
                <wp:lineTo x="21423" y="21391"/>
                <wp:lineTo x="21423" y="0"/>
                <wp:lineTo x="0" y="0"/>
              </wp:wrapPolygon>
            </wp:wrapTight>
            <wp:docPr id="148239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98673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105" cy="1585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E12" w:rsidRPr="000D209C">
        <w:rPr>
          <w:rFonts w:cstheme="minorHAnsi"/>
          <w:sz w:val="24"/>
          <w:szCs w:val="24"/>
        </w:rPr>
        <w:t>Once the layout of the web page was ready</w:t>
      </w:r>
      <w:r w:rsidR="00EF56C3" w:rsidRPr="000D209C">
        <w:rPr>
          <w:rFonts w:cstheme="minorHAnsi"/>
          <w:sz w:val="24"/>
          <w:szCs w:val="24"/>
        </w:rPr>
        <w:t xml:space="preserve">, I </w:t>
      </w:r>
      <w:r w:rsidR="00F624D8" w:rsidRPr="000D209C">
        <w:rPr>
          <w:rFonts w:cstheme="minorHAnsi"/>
          <w:sz w:val="24"/>
          <w:szCs w:val="24"/>
        </w:rPr>
        <w:t>started to add information to the xml file,</w:t>
      </w:r>
      <w:r w:rsidR="005E663F" w:rsidRPr="000D209C">
        <w:rPr>
          <w:rFonts w:cstheme="minorHAnsi"/>
          <w:sz w:val="24"/>
          <w:szCs w:val="24"/>
        </w:rPr>
        <w:t xml:space="preserve"> I</w:t>
      </w:r>
      <w:r w:rsidR="00F57F28" w:rsidRPr="000D209C">
        <w:rPr>
          <w:rFonts w:cstheme="minorHAnsi"/>
          <w:sz w:val="24"/>
          <w:szCs w:val="24"/>
        </w:rPr>
        <w:t xml:space="preserve"> added graphics cards </w:t>
      </w:r>
      <w:r w:rsidR="007E6ADB" w:rsidRPr="000D209C">
        <w:rPr>
          <w:rFonts w:cstheme="minorHAnsi"/>
          <w:sz w:val="24"/>
          <w:szCs w:val="24"/>
        </w:rPr>
        <w:t>of different generations and separated by manufacturers (AMD and NVIDIA),</w:t>
      </w:r>
      <w:r w:rsidR="00075F30" w:rsidRPr="000D209C">
        <w:rPr>
          <w:rFonts w:cstheme="minorHAnsi"/>
          <w:sz w:val="24"/>
          <w:szCs w:val="24"/>
        </w:rPr>
        <w:t xml:space="preserve"> naming the cards was an easy task as I used real-life models for reference. On the other hand, for the</w:t>
      </w:r>
      <w:r w:rsidR="007476C9" w:rsidRPr="000D209C">
        <w:rPr>
          <w:rFonts w:cstheme="minorHAnsi"/>
          <w:sz w:val="24"/>
          <w:szCs w:val="24"/>
        </w:rPr>
        <w:t xml:space="preserve"> product code, I had to think of a</w:t>
      </w:r>
      <w:r w:rsidR="00CB2B7E" w:rsidRPr="000D209C">
        <w:rPr>
          <w:rFonts w:cstheme="minorHAnsi"/>
          <w:sz w:val="24"/>
          <w:szCs w:val="24"/>
        </w:rPr>
        <w:t xml:space="preserve"> coding system that made sense according to each card,</w:t>
      </w:r>
      <w:r w:rsidR="00557732" w:rsidRPr="000D209C">
        <w:rPr>
          <w:rFonts w:cstheme="minorHAnsi"/>
          <w:sz w:val="24"/>
          <w:szCs w:val="24"/>
        </w:rPr>
        <w:t xml:space="preserve"> at the end I decided</w:t>
      </w:r>
      <w:r w:rsidR="00635458" w:rsidRPr="000D209C">
        <w:rPr>
          <w:rFonts w:cstheme="minorHAnsi"/>
          <w:sz w:val="24"/>
          <w:szCs w:val="24"/>
        </w:rPr>
        <w:t xml:space="preserve"> to implement it in a way that each index would reference a property of the card, for example </w:t>
      </w:r>
      <w:r w:rsidR="00AB146B" w:rsidRPr="000D209C">
        <w:rPr>
          <w:rFonts w:cstheme="minorHAnsi"/>
          <w:sz w:val="24"/>
          <w:szCs w:val="24"/>
        </w:rPr>
        <w:t xml:space="preserve">1xx-xx for NVIDIA </w:t>
      </w:r>
      <w:r w:rsidR="00AB146B" w:rsidRPr="00AB146B">
        <w:rPr>
          <w:rFonts w:cstheme="minorHAnsi"/>
          <w:sz w:val="24"/>
          <w:szCs w:val="24"/>
        </w:rPr>
        <w:t>2xx-xx for AMD</w:t>
      </w:r>
      <w:r w:rsidR="00AB146B" w:rsidRPr="000D209C">
        <w:rPr>
          <w:rFonts w:cstheme="minorHAnsi"/>
          <w:sz w:val="24"/>
          <w:szCs w:val="24"/>
        </w:rPr>
        <w:t>, or NVIDIA 40 series: 14x-xx</w:t>
      </w:r>
      <w:r w:rsidR="00E62C29" w:rsidRPr="000D209C">
        <w:rPr>
          <w:rFonts w:cstheme="minorHAnsi"/>
          <w:sz w:val="24"/>
          <w:szCs w:val="24"/>
        </w:rPr>
        <w:t xml:space="preserve"> and also Ti or XT variants get a 1 as the third digit (141-90 for an NVIDIA 4090 Ti)</w:t>
      </w:r>
      <w:r w:rsidR="009A4206" w:rsidRPr="000D209C">
        <w:rPr>
          <w:rFonts w:cstheme="minorHAnsi"/>
          <w:sz w:val="24"/>
          <w:szCs w:val="24"/>
        </w:rPr>
        <w:t>.</w:t>
      </w:r>
      <w:r w:rsidR="00C237B5" w:rsidRPr="000D209C">
        <w:rPr>
          <w:rFonts w:cstheme="minorHAnsi"/>
          <w:sz w:val="24"/>
          <w:szCs w:val="24"/>
        </w:rPr>
        <w:t xml:space="preserve"> It was a slow start, but </w:t>
      </w:r>
      <w:r w:rsidR="007F03F9" w:rsidRPr="000D209C">
        <w:rPr>
          <w:rFonts w:cstheme="minorHAnsi"/>
          <w:sz w:val="24"/>
          <w:szCs w:val="24"/>
        </w:rPr>
        <w:t xml:space="preserve">the </w:t>
      </w:r>
      <w:r w:rsidR="00A637E7" w:rsidRPr="000D209C">
        <w:rPr>
          <w:rFonts w:cstheme="minorHAnsi"/>
          <w:sz w:val="24"/>
          <w:szCs w:val="24"/>
        </w:rPr>
        <w:t>progress</w:t>
      </w:r>
      <w:r w:rsidR="007F03F9" w:rsidRPr="000D209C">
        <w:rPr>
          <w:rFonts w:cstheme="minorHAnsi"/>
          <w:sz w:val="24"/>
          <w:szCs w:val="24"/>
        </w:rPr>
        <w:t xml:space="preserve"> made this </w:t>
      </w:r>
      <w:r w:rsidR="00810933" w:rsidRPr="000D209C">
        <w:rPr>
          <w:rFonts w:cstheme="minorHAnsi"/>
          <w:sz w:val="24"/>
          <w:szCs w:val="24"/>
        </w:rPr>
        <w:t>week would serve as the</w:t>
      </w:r>
      <w:r w:rsidR="00B210BA" w:rsidRPr="000D209C">
        <w:rPr>
          <w:rFonts w:cstheme="minorHAnsi"/>
          <w:sz w:val="24"/>
          <w:szCs w:val="24"/>
        </w:rPr>
        <w:t xml:space="preserve"> outline </w:t>
      </w:r>
      <w:r w:rsidR="00810933" w:rsidRPr="000D209C">
        <w:rPr>
          <w:rFonts w:cstheme="minorHAnsi"/>
          <w:sz w:val="24"/>
          <w:szCs w:val="24"/>
        </w:rPr>
        <w:t xml:space="preserve">for </w:t>
      </w:r>
      <w:r w:rsidR="005C347E" w:rsidRPr="000D209C">
        <w:rPr>
          <w:rFonts w:cstheme="minorHAnsi"/>
          <w:sz w:val="24"/>
          <w:szCs w:val="24"/>
        </w:rPr>
        <w:t>the next few weeks</w:t>
      </w:r>
      <w:r w:rsidR="00A637E7" w:rsidRPr="000D209C">
        <w:rPr>
          <w:rFonts w:cstheme="minorHAnsi"/>
          <w:sz w:val="24"/>
          <w:szCs w:val="24"/>
        </w:rPr>
        <w:t>.</w:t>
      </w:r>
    </w:p>
    <w:p w14:paraId="5795C94A" w14:textId="77777777" w:rsidR="000D209C" w:rsidRDefault="000D209C">
      <w:pPr>
        <w:rPr>
          <w:rStyle w:val="Heading3Char"/>
        </w:rPr>
      </w:pPr>
      <w:r>
        <w:rPr>
          <w:rStyle w:val="Heading3Char"/>
        </w:rPr>
        <w:br w:type="page"/>
      </w:r>
    </w:p>
    <w:p w14:paraId="71D65FE8" w14:textId="3BE807D5" w:rsidR="00A15D19" w:rsidRPr="000D209C" w:rsidRDefault="000D209C" w:rsidP="000D209C">
      <w:pPr>
        <w:jc w:val="both"/>
        <w:rPr>
          <w:rFonts w:cstheme="minorHAnsi"/>
          <w:sz w:val="24"/>
          <w:szCs w:val="24"/>
        </w:rPr>
      </w:pPr>
      <w:r w:rsidRPr="000D209C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6E4BA02A" wp14:editId="240F0B47">
            <wp:simplePos x="0" y="0"/>
            <wp:positionH relativeFrom="margin">
              <wp:align>left</wp:align>
            </wp:positionH>
            <wp:positionV relativeFrom="paragraph">
              <wp:posOffset>1882140</wp:posOffset>
            </wp:positionV>
            <wp:extent cx="2768600" cy="1301115"/>
            <wp:effectExtent l="0" t="0" r="0" b="0"/>
            <wp:wrapTight wrapText="bothSides">
              <wp:wrapPolygon edited="0">
                <wp:start x="0" y="0"/>
                <wp:lineTo x="0" y="21189"/>
                <wp:lineTo x="21402" y="21189"/>
                <wp:lineTo x="21402" y="0"/>
                <wp:lineTo x="0" y="0"/>
              </wp:wrapPolygon>
            </wp:wrapTight>
            <wp:docPr id="374313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" t="30531" r="11653" b="39465"/>
                    <a:stretch/>
                  </pic:blipFill>
                  <pic:spPr bwMode="auto">
                    <a:xfrm>
                      <a:off x="0" y="0"/>
                      <a:ext cx="276860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D19" w:rsidRPr="00914CA0">
        <w:rPr>
          <w:rStyle w:val="Heading3Char"/>
          <w:noProof/>
        </w:rPr>
        <w:drawing>
          <wp:anchor distT="0" distB="0" distL="114300" distR="114300" simplePos="0" relativeHeight="251660288" behindDoc="1" locked="0" layoutInCell="1" allowOverlap="1" wp14:anchorId="539C7D31" wp14:editId="6B139633">
            <wp:simplePos x="0" y="0"/>
            <wp:positionH relativeFrom="margin">
              <wp:align>left</wp:align>
            </wp:positionH>
            <wp:positionV relativeFrom="paragraph">
              <wp:posOffset>748323</wp:posOffset>
            </wp:positionV>
            <wp:extent cx="2767965" cy="1160145"/>
            <wp:effectExtent l="0" t="0" r="0" b="1905"/>
            <wp:wrapTight wrapText="bothSides">
              <wp:wrapPolygon edited="0">
                <wp:start x="0" y="0"/>
                <wp:lineTo x="0" y="21281"/>
                <wp:lineTo x="21407" y="21281"/>
                <wp:lineTo x="21407" y="0"/>
                <wp:lineTo x="0" y="0"/>
              </wp:wrapPolygon>
            </wp:wrapTight>
            <wp:docPr id="395591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9184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327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4" w:name="_Toc181649346"/>
      <w:r w:rsidR="00C10C3C" w:rsidRPr="00914CA0">
        <w:rPr>
          <w:rStyle w:val="Heading3Char"/>
        </w:rPr>
        <w:t>The second week (</w:t>
      </w:r>
      <w:r w:rsidR="00460FAC" w:rsidRPr="00914CA0">
        <w:rPr>
          <w:rStyle w:val="Heading3Char"/>
        </w:rPr>
        <w:t>20</w:t>
      </w:r>
      <w:r w:rsidR="000E0133" w:rsidRPr="00914CA0">
        <w:rPr>
          <w:rStyle w:val="Heading3Char"/>
        </w:rPr>
        <w:t xml:space="preserve"> </w:t>
      </w:r>
      <w:r w:rsidR="00460FAC" w:rsidRPr="00914CA0">
        <w:rPr>
          <w:rStyle w:val="Heading3Char"/>
        </w:rPr>
        <w:t>– 26</w:t>
      </w:r>
      <w:r w:rsidR="000E0133" w:rsidRPr="00914CA0">
        <w:rPr>
          <w:rStyle w:val="Heading3Char"/>
        </w:rPr>
        <w:t xml:space="preserve"> Oct)</w:t>
      </w:r>
      <w:bookmarkEnd w:id="4"/>
      <w:r w:rsidR="003043FF">
        <w:t>:</w:t>
      </w:r>
      <w:r w:rsidR="00B210BA">
        <w:t xml:space="preserve"> </w:t>
      </w:r>
      <w:r w:rsidR="00EE49D3" w:rsidRPr="000D209C">
        <w:rPr>
          <w:rFonts w:cstheme="minorHAnsi"/>
          <w:sz w:val="24"/>
          <w:szCs w:val="24"/>
        </w:rPr>
        <w:t xml:space="preserve">This week was </w:t>
      </w:r>
      <w:r w:rsidR="00D0704B" w:rsidRPr="000D209C">
        <w:rPr>
          <w:rFonts w:cstheme="minorHAnsi"/>
          <w:sz w:val="24"/>
          <w:szCs w:val="24"/>
        </w:rPr>
        <w:t xml:space="preserve">mainly focused on developing the XSL page, and while I knew how to </w:t>
      </w:r>
      <w:r w:rsidR="00080629" w:rsidRPr="000D209C">
        <w:rPr>
          <w:rFonts w:cstheme="minorHAnsi"/>
          <w:sz w:val="24"/>
          <w:szCs w:val="24"/>
        </w:rPr>
        <w:t xml:space="preserve">use the basic html functionalities, I had trouble merging the </w:t>
      </w:r>
      <w:r w:rsidR="00EF0608" w:rsidRPr="000D209C">
        <w:rPr>
          <w:rFonts w:cstheme="minorHAnsi"/>
          <w:sz w:val="24"/>
          <w:szCs w:val="24"/>
        </w:rPr>
        <w:t xml:space="preserve">xml with the html itself, </w:t>
      </w:r>
      <w:r w:rsidR="00484895" w:rsidRPr="000D209C">
        <w:rPr>
          <w:rFonts w:cstheme="minorHAnsi"/>
          <w:sz w:val="24"/>
          <w:szCs w:val="24"/>
        </w:rPr>
        <w:t xml:space="preserve">what I wanted to do, was to have a list </w:t>
      </w:r>
      <w:r w:rsidR="000131CA" w:rsidRPr="000D209C">
        <w:rPr>
          <w:rFonts w:cstheme="minorHAnsi"/>
          <w:sz w:val="24"/>
          <w:szCs w:val="24"/>
        </w:rPr>
        <w:t xml:space="preserve">of every product code and name on the left of the screen and on the right side to have the </w:t>
      </w:r>
      <w:r w:rsidR="00764E64" w:rsidRPr="000D209C">
        <w:rPr>
          <w:rFonts w:cstheme="minorHAnsi"/>
          <w:sz w:val="24"/>
          <w:szCs w:val="24"/>
        </w:rPr>
        <w:t xml:space="preserve">tool to display the full information of the product when searched, </w:t>
      </w:r>
      <w:r w:rsidR="0048792E" w:rsidRPr="000D209C">
        <w:rPr>
          <w:rFonts w:cstheme="minorHAnsi"/>
          <w:sz w:val="24"/>
          <w:szCs w:val="24"/>
        </w:rPr>
        <w:t xml:space="preserve">after refreshing my knowledge with my notes from the </w:t>
      </w:r>
      <w:r w:rsidR="00153573">
        <w:rPr>
          <w:rFonts w:cstheme="minorHAnsi"/>
          <w:sz w:val="24"/>
          <w:szCs w:val="24"/>
        </w:rPr>
        <w:t>XSL</w:t>
      </w:r>
      <w:r w:rsidR="0048792E" w:rsidRPr="000D209C">
        <w:rPr>
          <w:rFonts w:cstheme="minorHAnsi"/>
          <w:sz w:val="24"/>
          <w:szCs w:val="24"/>
        </w:rPr>
        <w:t xml:space="preserve"> lecture</w:t>
      </w:r>
      <w:r w:rsidR="00914CA0" w:rsidRPr="000D209C">
        <w:rPr>
          <w:rFonts w:cstheme="minorHAnsi"/>
          <w:sz w:val="24"/>
          <w:szCs w:val="24"/>
        </w:rPr>
        <w:t xml:space="preserve">, I managed to use a for loop to </w:t>
      </w:r>
      <w:r w:rsidR="00447D07" w:rsidRPr="000D209C">
        <w:rPr>
          <w:rFonts w:cstheme="minorHAnsi"/>
          <w:sz w:val="24"/>
          <w:szCs w:val="24"/>
        </w:rPr>
        <w:t xml:space="preserve">display each product on a table, while maintaining </w:t>
      </w:r>
      <w:r w:rsidR="003D26D0" w:rsidRPr="000D209C">
        <w:rPr>
          <w:rFonts w:cstheme="minorHAnsi"/>
          <w:sz w:val="24"/>
          <w:szCs w:val="24"/>
        </w:rPr>
        <w:t>its format.</w:t>
      </w:r>
    </w:p>
    <w:p w14:paraId="7238F0ED" w14:textId="77777777" w:rsidR="004C62E8" w:rsidRDefault="003D26D0" w:rsidP="000D209C">
      <w:pPr>
        <w:jc w:val="both"/>
        <w:rPr>
          <w:rFonts w:cstheme="minorHAnsi"/>
          <w:sz w:val="24"/>
          <w:szCs w:val="24"/>
        </w:rPr>
      </w:pPr>
      <w:r w:rsidRPr="000D209C">
        <w:rPr>
          <w:rFonts w:cstheme="minorHAnsi"/>
          <w:sz w:val="24"/>
          <w:szCs w:val="24"/>
        </w:rPr>
        <w:t xml:space="preserve">While the code was working, and I was able to see my products without an issue, I still </w:t>
      </w:r>
      <w:r w:rsidR="0085298B" w:rsidRPr="000D209C">
        <w:rPr>
          <w:rFonts w:cstheme="minorHAnsi"/>
          <w:sz w:val="24"/>
          <w:szCs w:val="24"/>
        </w:rPr>
        <w:t xml:space="preserve">needed to validate my code through an </w:t>
      </w:r>
      <w:r w:rsidR="00752E54" w:rsidRPr="000D209C">
        <w:rPr>
          <w:rFonts w:cstheme="minorHAnsi"/>
          <w:sz w:val="24"/>
          <w:szCs w:val="24"/>
        </w:rPr>
        <w:t xml:space="preserve">XML </w:t>
      </w:r>
      <w:r w:rsidR="0085298B" w:rsidRPr="000D209C">
        <w:rPr>
          <w:rFonts w:cstheme="minorHAnsi"/>
          <w:sz w:val="24"/>
          <w:szCs w:val="24"/>
        </w:rPr>
        <w:t>Schema</w:t>
      </w:r>
      <w:r w:rsidR="004D5902" w:rsidRPr="000D209C">
        <w:rPr>
          <w:rFonts w:cstheme="minorHAnsi"/>
          <w:sz w:val="24"/>
          <w:szCs w:val="24"/>
        </w:rPr>
        <w:t xml:space="preserve">, so I started developing my </w:t>
      </w:r>
      <w:proofErr w:type="spellStart"/>
      <w:r w:rsidR="004D5902" w:rsidRPr="000D209C">
        <w:rPr>
          <w:rFonts w:cstheme="minorHAnsi"/>
          <w:sz w:val="24"/>
          <w:szCs w:val="24"/>
        </w:rPr>
        <w:t>xsd</w:t>
      </w:r>
      <w:proofErr w:type="spellEnd"/>
      <w:r w:rsidR="004D5902" w:rsidRPr="000D209C">
        <w:rPr>
          <w:rFonts w:cstheme="minorHAnsi"/>
          <w:sz w:val="24"/>
          <w:szCs w:val="24"/>
        </w:rPr>
        <w:t xml:space="preserve"> file</w:t>
      </w:r>
      <w:r w:rsidR="004C62E8">
        <w:rPr>
          <w:rFonts w:cstheme="minorHAnsi"/>
          <w:sz w:val="24"/>
          <w:szCs w:val="24"/>
        </w:rPr>
        <w:t>,</w:t>
      </w:r>
      <w:r w:rsidR="00050EAA" w:rsidRPr="000D209C">
        <w:rPr>
          <w:rFonts w:cstheme="minorHAnsi"/>
          <w:sz w:val="24"/>
          <w:szCs w:val="24"/>
        </w:rPr>
        <w:t xml:space="preserve"> </w:t>
      </w:r>
      <w:r w:rsidR="004C62E8">
        <w:rPr>
          <w:rFonts w:cstheme="minorHAnsi"/>
          <w:sz w:val="24"/>
          <w:szCs w:val="24"/>
        </w:rPr>
        <w:t xml:space="preserve">and </w:t>
      </w:r>
      <w:r w:rsidR="00657C47" w:rsidRPr="000D209C">
        <w:rPr>
          <w:rFonts w:cstheme="minorHAnsi"/>
          <w:sz w:val="24"/>
          <w:szCs w:val="24"/>
        </w:rPr>
        <w:t>w</w:t>
      </w:r>
      <w:r w:rsidR="00AD4FFB" w:rsidRPr="000D209C">
        <w:rPr>
          <w:rFonts w:cstheme="minorHAnsi"/>
          <w:sz w:val="24"/>
          <w:szCs w:val="24"/>
        </w:rPr>
        <w:t xml:space="preserve">hile developing the code, I noticed that it was getting too complex and </w:t>
      </w:r>
      <w:r w:rsidR="00B36C5F" w:rsidRPr="000D209C">
        <w:rPr>
          <w:rFonts w:cstheme="minorHAnsi"/>
          <w:sz w:val="24"/>
          <w:szCs w:val="24"/>
        </w:rPr>
        <w:t xml:space="preserve">hard to read because I was doing it in a single </w:t>
      </w:r>
      <w:proofErr w:type="spellStart"/>
      <w:r w:rsidR="00B36C5F" w:rsidRPr="000D209C">
        <w:rPr>
          <w:rFonts w:cstheme="minorHAnsi"/>
          <w:sz w:val="24"/>
          <w:szCs w:val="24"/>
        </w:rPr>
        <w:t>complex</w:t>
      </w:r>
      <w:r w:rsidR="003957C7" w:rsidRPr="000D209C">
        <w:rPr>
          <w:rFonts w:cstheme="minorHAnsi"/>
          <w:sz w:val="24"/>
          <w:szCs w:val="24"/>
        </w:rPr>
        <w:t>type</w:t>
      </w:r>
      <w:proofErr w:type="spellEnd"/>
      <w:r w:rsidR="003957C7" w:rsidRPr="000D209C">
        <w:rPr>
          <w:rFonts w:cstheme="minorHAnsi"/>
          <w:sz w:val="24"/>
          <w:szCs w:val="24"/>
        </w:rPr>
        <w:t xml:space="preserve"> </w:t>
      </w:r>
      <w:r w:rsidR="00B36C5F" w:rsidRPr="000D209C">
        <w:rPr>
          <w:rFonts w:cstheme="minorHAnsi"/>
          <w:sz w:val="24"/>
          <w:szCs w:val="24"/>
        </w:rPr>
        <w:t>instance, which was probably simpler</w:t>
      </w:r>
      <w:r w:rsidR="006743A7" w:rsidRPr="000D209C">
        <w:rPr>
          <w:rFonts w:cstheme="minorHAnsi"/>
          <w:sz w:val="24"/>
          <w:szCs w:val="24"/>
        </w:rPr>
        <w:t xml:space="preserve"> to develop</w:t>
      </w:r>
      <w:r w:rsidR="00B36C5F" w:rsidRPr="000D209C">
        <w:rPr>
          <w:rFonts w:cstheme="minorHAnsi"/>
          <w:sz w:val="24"/>
          <w:szCs w:val="24"/>
        </w:rPr>
        <w:t xml:space="preserve">, </w:t>
      </w:r>
      <w:r w:rsidR="006743A7" w:rsidRPr="000D209C">
        <w:rPr>
          <w:rFonts w:cstheme="minorHAnsi"/>
          <w:sz w:val="24"/>
          <w:szCs w:val="24"/>
        </w:rPr>
        <w:t xml:space="preserve">but </w:t>
      </w:r>
      <w:r w:rsidR="00293465" w:rsidRPr="000D209C">
        <w:rPr>
          <w:rFonts w:cstheme="minorHAnsi"/>
          <w:sz w:val="24"/>
          <w:szCs w:val="24"/>
        </w:rPr>
        <w:t>having a code being easy to read gives us an enormous advantage</w:t>
      </w:r>
      <w:r w:rsidR="007C6D93" w:rsidRPr="000D209C">
        <w:rPr>
          <w:rFonts w:cstheme="minorHAnsi"/>
          <w:sz w:val="24"/>
          <w:szCs w:val="24"/>
        </w:rPr>
        <w:t xml:space="preserve">. So I changed it to be able to individually address every </w:t>
      </w:r>
      <w:r w:rsidR="00DE1569" w:rsidRPr="000D209C">
        <w:rPr>
          <w:rFonts w:cstheme="minorHAnsi"/>
          <w:sz w:val="24"/>
          <w:szCs w:val="24"/>
        </w:rPr>
        <w:t>element of the XML</w:t>
      </w:r>
      <w:r w:rsidR="00DB3FF5" w:rsidRPr="000D209C">
        <w:rPr>
          <w:rFonts w:cstheme="minorHAnsi"/>
          <w:sz w:val="24"/>
          <w:szCs w:val="24"/>
        </w:rPr>
        <w:t xml:space="preserve">. </w:t>
      </w:r>
    </w:p>
    <w:p w14:paraId="39C87164" w14:textId="6BE6041E" w:rsidR="00A15D19" w:rsidRPr="000D209C" w:rsidRDefault="00DB3FF5" w:rsidP="000D209C">
      <w:pPr>
        <w:jc w:val="both"/>
        <w:rPr>
          <w:rFonts w:cstheme="minorHAnsi"/>
          <w:sz w:val="24"/>
          <w:szCs w:val="24"/>
        </w:rPr>
      </w:pPr>
      <w:r w:rsidRPr="000D209C">
        <w:rPr>
          <w:rFonts w:cstheme="minorHAnsi"/>
          <w:sz w:val="24"/>
          <w:szCs w:val="24"/>
        </w:rPr>
        <w:t xml:space="preserve">In the picture in the right it is possible to see how restrictions </w:t>
      </w:r>
      <w:r w:rsidR="006B1F97" w:rsidRPr="000D209C">
        <w:rPr>
          <w:rFonts w:cstheme="minorHAnsi"/>
          <w:sz w:val="24"/>
          <w:szCs w:val="24"/>
        </w:rPr>
        <w:t xml:space="preserve">are still possible and there </w:t>
      </w:r>
      <w:r w:rsidR="000D209C" w:rsidRPr="000D209C">
        <w:rPr>
          <w:rFonts w:cstheme="minorHAnsi"/>
          <w:sz w:val="24"/>
          <w:szCs w:val="24"/>
        </w:rPr>
        <w:t>are</w:t>
      </w:r>
      <w:r w:rsidR="006B1F97" w:rsidRPr="000D209C">
        <w:rPr>
          <w:rFonts w:cstheme="minorHAnsi"/>
          <w:sz w:val="24"/>
          <w:szCs w:val="24"/>
        </w:rPr>
        <w:t xml:space="preserve"> not any compromises </w:t>
      </w:r>
      <w:r w:rsidR="003957C7" w:rsidRPr="000D209C">
        <w:rPr>
          <w:rFonts w:cstheme="minorHAnsi"/>
          <w:sz w:val="24"/>
          <w:szCs w:val="24"/>
        </w:rPr>
        <w:t>on how well the data is validated.</w:t>
      </w:r>
    </w:p>
    <w:p w14:paraId="25E6F1BD" w14:textId="20C6CEF9" w:rsidR="00EE49D3" w:rsidRPr="00B33AF9" w:rsidRDefault="003D0699" w:rsidP="00EE49D3">
      <w:r w:rsidRPr="003D0699">
        <w:rPr>
          <w:noProof/>
        </w:rPr>
        <w:drawing>
          <wp:inline distT="0" distB="0" distL="0" distR="0" wp14:anchorId="1EC77775" wp14:editId="74C6AAB4">
            <wp:extent cx="2831123" cy="2443924"/>
            <wp:effectExtent l="0" t="0" r="7620" b="0"/>
            <wp:docPr id="1627035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356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3185" cy="247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852" w:rsidRPr="00307852">
        <w:rPr>
          <w:noProof/>
        </w:rPr>
        <w:t xml:space="preserve"> </w:t>
      </w:r>
      <w:r w:rsidR="00307852" w:rsidRPr="00307852">
        <w:rPr>
          <w:noProof/>
        </w:rPr>
        <w:drawing>
          <wp:inline distT="0" distB="0" distL="0" distR="0" wp14:anchorId="2AA76796" wp14:editId="0C146A60">
            <wp:extent cx="2772508" cy="2440639"/>
            <wp:effectExtent l="0" t="0" r="8890" b="0"/>
            <wp:docPr id="1235838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3854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5038" cy="245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9A30" w14:textId="77777777" w:rsidR="00EE49D3" w:rsidRPr="00AB7AED" w:rsidRDefault="00EE49D3" w:rsidP="008E354D"/>
    <w:p w14:paraId="4CED026E" w14:textId="77777777" w:rsidR="000D209C" w:rsidRPr="00AB7AED" w:rsidRDefault="000D209C">
      <w:r w:rsidRPr="00AB7AED">
        <w:br w:type="page"/>
      </w:r>
    </w:p>
    <w:p w14:paraId="77C3B19D" w14:textId="63D5505C" w:rsidR="00AC0DAA" w:rsidRDefault="00D202F6" w:rsidP="001D49F9">
      <w:pPr>
        <w:jc w:val="both"/>
        <w:rPr>
          <w:rFonts w:cstheme="minorHAnsi"/>
          <w:sz w:val="24"/>
          <w:szCs w:val="24"/>
        </w:rPr>
      </w:pPr>
      <w:r w:rsidRPr="009D2A07">
        <w:rPr>
          <w:rStyle w:val="Heading3Char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59DFA36" wp14:editId="4256B71D">
            <wp:simplePos x="0" y="0"/>
            <wp:positionH relativeFrom="margin">
              <wp:align>right</wp:align>
            </wp:positionH>
            <wp:positionV relativeFrom="paragraph">
              <wp:posOffset>673930</wp:posOffset>
            </wp:positionV>
            <wp:extent cx="2896870" cy="1764030"/>
            <wp:effectExtent l="0" t="0" r="0" b="7620"/>
            <wp:wrapTight wrapText="bothSides">
              <wp:wrapPolygon edited="0">
                <wp:start x="0" y="0"/>
                <wp:lineTo x="0" y="21460"/>
                <wp:lineTo x="21448" y="21460"/>
                <wp:lineTo x="21448" y="0"/>
                <wp:lineTo x="0" y="0"/>
              </wp:wrapPolygon>
            </wp:wrapTight>
            <wp:docPr id="42820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0882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Toc181649347"/>
      <w:r w:rsidR="000E0133" w:rsidRPr="009D2A07">
        <w:rPr>
          <w:rStyle w:val="Heading3Char"/>
        </w:rPr>
        <w:t>The third week (</w:t>
      </w:r>
      <w:r w:rsidR="00460FAC" w:rsidRPr="009D2A07">
        <w:rPr>
          <w:rStyle w:val="Heading3Char"/>
        </w:rPr>
        <w:t xml:space="preserve">27 </w:t>
      </w:r>
      <w:r w:rsidR="003043FF" w:rsidRPr="009D2A07">
        <w:rPr>
          <w:rStyle w:val="Heading3Char"/>
        </w:rPr>
        <w:t xml:space="preserve">Oct </w:t>
      </w:r>
      <w:r w:rsidR="000E0133" w:rsidRPr="009D2A07">
        <w:rPr>
          <w:rStyle w:val="Heading3Char"/>
        </w:rPr>
        <w:t>–</w:t>
      </w:r>
      <w:r w:rsidR="00460FAC" w:rsidRPr="009D2A07">
        <w:rPr>
          <w:rStyle w:val="Heading3Char"/>
        </w:rPr>
        <w:t xml:space="preserve"> 2</w:t>
      </w:r>
      <w:r w:rsidR="003043FF" w:rsidRPr="009D2A07">
        <w:rPr>
          <w:rStyle w:val="Heading3Char"/>
        </w:rPr>
        <w:t xml:space="preserve"> Nov</w:t>
      </w:r>
      <w:r w:rsidR="000E0133" w:rsidRPr="009D2A07">
        <w:rPr>
          <w:rStyle w:val="Heading3Char"/>
        </w:rPr>
        <w:t>)</w:t>
      </w:r>
      <w:bookmarkEnd w:id="5"/>
      <w:r w:rsidR="003043FF" w:rsidRPr="00AC0DAA">
        <w:t>:</w:t>
      </w:r>
      <w:r w:rsidR="00B33AF9" w:rsidRPr="00AC0DAA">
        <w:t xml:space="preserve"> </w:t>
      </w:r>
      <w:r w:rsidR="008470CB">
        <w:rPr>
          <w:rFonts w:cstheme="minorHAnsi"/>
          <w:sz w:val="24"/>
          <w:szCs w:val="24"/>
        </w:rPr>
        <w:t>On</w:t>
      </w:r>
      <w:r w:rsidR="00AC0DAA">
        <w:rPr>
          <w:rFonts w:cstheme="minorHAnsi"/>
          <w:sz w:val="24"/>
          <w:szCs w:val="24"/>
        </w:rPr>
        <w:t xml:space="preserve"> </w:t>
      </w:r>
      <w:r w:rsidR="008470CB">
        <w:rPr>
          <w:rFonts w:cstheme="minorHAnsi"/>
          <w:sz w:val="24"/>
          <w:szCs w:val="24"/>
        </w:rPr>
        <w:t xml:space="preserve">the third week, I focused on developing the JavaScript </w:t>
      </w:r>
      <w:r w:rsidR="007F3C9D">
        <w:rPr>
          <w:rFonts w:cstheme="minorHAnsi"/>
          <w:sz w:val="24"/>
          <w:szCs w:val="24"/>
        </w:rPr>
        <w:t xml:space="preserve">for the functionality of search tool, which was by far the most complicated </w:t>
      </w:r>
      <w:r w:rsidR="00FD68FE">
        <w:rPr>
          <w:rFonts w:cstheme="minorHAnsi"/>
          <w:sz w:val="24"/>
          <w:szCs w:val="24"/>
        </w:rPr>
        <w:t>piece of code to develop of the entire assignment</w:t>
      </w:r>
      <w:r w:rsidR="00CD77C4">
        <w:rPr>
          <w:rFonts w:cstheme="minorHAnsi"/>
          <w:sz w:val="24"/>
          <w:szCs w:val="24"/>
        </w:rPr>
        <w:t>, as I had to do a lot of research on my own, and almost every web</w:t>
      </w:r>
      <w:r w:rsidR="008D2807">
        <w:rPr>
          <w:rFonts w:cstheme="minorHAnsi"/>
          <w:sz w:val="24"/>
          <w:szCs w:val="24"/>
        </w:rPr>
        <w:t xml:space="preserve"> page that I managed to find had a different </w:t>
      </w:r>
      <w:r w:rsidR="00282DA1">
        <w:rPr>
          <w:rFonts w:cstheme="minorHAnsi"/>
          <w:sz w:val="24"/>
          <w:szCs w:val="24"/>
        </w:rPr>
        <w:t>approach to doing this and had no concrete explanation on how to do it</w:t>
      </w:r>
      <w:r w:rsidR="001D49F9">
        <w:rPr>
          <w:rFonts w:cstheme="minorHAnsi"/>
          <w:sz w:val="24"/>
          <w:szCs w:val="24"/>
        </w:rPr>
        <w:t>.</w:t>
      </w:r>
      <w:r w:rsidR="00D46499">
        <w:rPr>
          <w:rFonts w:cstheme="minorHAnsi"/>
          <w:sz w:val="24"/>
          <w:szCs w:val="24"/>
        </w:rPr>
        <w:t xml:space="preserve"> </w:t>
      </w:r>
    </w:p>
    <w:p w14:paraId="700A607B" w14:textId="63268C87" w:rsidR="00063306" w:rsidRPr="004D30BB" w:rsidRDefault="00D6546D" w:rsidP="001D49F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looking at a number of different resources, </w:t>
      </w:r>
      <w:r w:rsidR="003C5990">
        <w:rPr>
          <w:rFonts w:cstheme="minorHAnsi"/>
          <w:sz w:val="24"/>
          <w:szCs w:val="24"/>
        </w:rPr>
        <w:t xml:space="preserve">I finally found w3School, which </w:t>
      </w:r>
      <w:r w:rsidR="00040D7F">
        <w:rPr>
          <w:rFonts w:cstheme="minorHAnsi"/>
          <w:sz w:val="24"/>
          <w:szCs w:val="24"/>
        </w:rPr>
        <w:t xml:space="preserve">had clear explanations on how to parse an XML file into </w:t>
      </w:r>
      <w:proofErr w:type="gramStart"/>
      <w:r w:rsidR="00040D7F">
        <w:rPr>
          <w:rFonts w:cstheme="minorHAnsi"/>
          <w:sz w:val="24"/>
          <w:szCs w:val="24"/>
        </w:rPr>
        <w:t>a</w:t>
      </w:r>
      <w:proofErr w:type="gramEnd"/>
      <w:r w:rsidR="00040D7F">
        <w:rPr>
          <w:rFonts w:cstheme="minorHAnsi"/>
          <w:sz w:val="24"/>
          <w:szCs w:val="24"/>
        </w:rPr>
        <w:t xml:space="preserve"> </w:t>
      </w:r>
      <w:r w:rsidR="004C0F50">
        <w:rPr>
          <w:rFonts w:cstheme="minorHAnsi"/>
          <w:sz w:val="24"/>
          <w:szCs w:val="24"/>
        </w:rPr>
        <w:t xml:space="preserve">XML DOM object, which then allowed me to manipulate the data on my JavaScript in order to be able to </w:t>
      </w:r>
      <w:r w:rsidR="00CD6B1E">
        <w:rPr>
          <w:rFonts w:cstheme="minorHAnsi"/>
          <w:sz w:val="24"/>
          <w:szCs w:val="24"/>
        </w:rPr>
        <w:t>locate the desired product on the search tool.</w:t>
      </w:r>
      <w:r w:rsidR="00D202F6" w:rsidRPr="008024A0">
        <w:rPr>
          <w:rFonts w:cstheme="minorHAnsi"/>
          <w:sz w:val="24"/>
          <w:szCs w:val="24"/>
        </w:rPr>
        <w:t xml:space="preserve"> </w:t>
      </w:r>
      <w:r w:rsidR="006F360E" w:rsidRPr="008024A0">
        <w:rPr>
          <w:rFonts w:cstheme="minorHAnsi"/>
          <w:sz w:val="24"/>
          <w:szCs w:val="24"/>
        </w:rPr>
        <w:t>This made the making of the script way easier and just by looking through more examples and documentation I was finally able to</w:t>
      </w:r>
      <w:r w:rsidR="006F360E">
        <w:rPr>
          <w:noProof/>
        </w:rPr>
        <w:t xml:space="preserve"> </w:t>
      </w:r>
      <w:r w:rsidR="008024A0">
        <w:rPr>
          <w:noProof/>
        </w:rPr>
        <w:t>finish it.</w:t>
      </w:r>
    </w:p>
    <w:p w14:paraId="5675D37B" w14:textId="1A72340D" w:rsidR="003A4BEF" w:rsidRPr="00B357CA" w:rsidRDefault="003A4BEF" w:rsidP="001D49F9">
      <w:pPr>
        <w:jc w:val="both"/>
        <w:rPr>
          <w:rFonts w:cstheme="minorHAnsi"/>
          <w:sz w:val="24"/>
          <w:szCs w:val="24"/>
        </w:rPr>
      </w:pPr>
      <w:r w:rsidRPr="003A4BE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8CE8753" wp14:editId="0B0398F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3293745" cy="1664335"/>
            <wp:effectExtent l="0" t="0" r="1905" b="0"/>
            <wp:wrapTight wrapText="bothSides">
              <wp:wrapPolygon edited="0">
                <wp:start x="0" y="0"/>
                <wp:lineTo x="0" y="21262"/>
                <wp:lineTo x="21488" y="21262"/>
                <wp:lineTo x="21488" y="0"/>
                <wp:lineTo x="0" y="0"/>
              </wp:wrapPolygon>
            </wp:wrapTight>
            <wp:docPr id="76868654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86549" name="Picture 1" descr="A screen shot of a computer cod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17" cy="166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4A0" w:rsidRPr="004D30BB">
        <w:rPr>
          <w:rFonts w:cstheme="minorHAnsi"/>
          <w:sz w:val="24"/>
          <w:szCs w:val="24"/>
        </w:rPr>
        <w:t xml:space="preserve">In my </w:t>
      </w:r>
      <w:r w:rsidR="006874F8" w:rsidRPr="004D30BB">
        <w:rPr>
          <w:rFonts w:cstheme="minorHAnsi"/>
          <w:sz w:val="24"/>
          <w:szCs w:val="24"/>
        </w:rPr>
        <w:t>approach</w:t>
      </w:r>
      <w:r w:rsidR="008024A0" w:rsidRPr="004D30BB">
        <w:rPr>
          <w:rFonts w:cstheme="minorHAnsi"/>
          <w:sz w:val="24"/>
          <w:szCs w:val="24"/>
        </w:rPr>
        <w:t xml:space="preserve">, </w:t>
      </w:r>
      <w:r w:rsidR="00102455" w:rsidRPr="004D30BB">
        <w:rPr>
          <w:rFonts w:cstheme="minorHAnsi"/>
          <w:sz w:val="24"/>
          <w:szCs w:val="24"/>
        </w:rPr>
        <w:t xml:space="preserve">the code is run whenever the search button </w:t>
      </w:r>
      <w:r w:rsidR="005742E9" w:rsidRPr="004D30BB">
        <w:rPr>
          <w:rFonts w:cstheme="minorHAnsi"/>
          <w:sz w:val="24"/>
          <w:szCs w:val="24"/>
        </w:rPr>
        <w:t xml:space="preserve">is pressed, it then retrieves the </w:t>
      </w:r>
      <w:proofErr w:type="spellStart"/>
      <w:r w:rsidR="005742E9" w:rsidRPr="004D30BB">
        <w:rPr>
          <w:rFonts w:cstheme="minorHAnsi"/>
          <w:sz w:val="24"/>
          <w:szCs w:val="24"/>
        </w:rPr>
        <w:t>inputed</w:t>
      </w:r>
      <w:proofErr w:type="spellEnd"/>
      <w:r w:rsidR="005742E9" w:rsidRPr="004D30BB">
        <w:rPr>
          <w:rFonts w:cstheme="minorHAnsi"/>
          <w:sz w:val="24"/>
          <w:szCs w:val="24"/>
        </w:rPr>
        <w:t xml:space="preserve"> </w:t>
      </w:r>
      <w:r w:rsidR="006623A4" w:rsidRPr="004D30BB">
        <w:rPr>
          <w:rFonts w:cstheme="minorHAnsi"/>
          <w:sz w:val="24"/>
          <w:szCs w:val="24"/>
        </w:rPr>
        <w:t xml:space="preserve">product </w:t>
      </w:r>
      <w:r w:rsidR="005742E9" w:rsidRPr="004D30BB">
        <w:rPr>
          <w:rFonts w:cstheme="minorHAnsi"/>
          <w:sz w:val="24"/>
          <w:szCs w:val="24"/>
        </w:rPr>
        <w:t xml:space="preserve">code from a text </w:t>
      </w:r>
      <w:r w:rsidR="006623A4" w:rsidRPr="004D30BB">
        <w:rPr>
          <w:rFonts w:cstheme="minorHAnsi"/>
          <w:sz w:val="24"/>
          <w:szCs w:val="24"/>
        </w:rPr>
        <w:t>box and stores it in a variable</w:t>
      </w:r>
      <w:r w:rsidR="0086464C">
        <w:rPr>
          <w:rFonts w:cstheme="minorHAnsi"/>
          <w:sz w:val="24"/>
          <w:szCs w:val="24"/>
        </w:rPr>
        <w:t>.</w:t>
      </w:r>
      <w:r w:rsidR="006623A4" w:rsidRPr="004D30BB">
        <w:rPr>
          <w:rFonts w:cstheme="minorHAnsi"/>
          <w:sz w:val="24"/>
          <w:szCs w:val="24"/>
        </w:rPr>
        <w:t xml:space="preserve"> </w:t>
      </w:r>
      <w:r w:rsidR="0086464C">
        <w:rPr>
          <w:rFonts w:cstheme="minorHAnsi"/>
          <w:sz w:val="24"/>
          <w:szCs w:val="24"/>
        </w:rPr>
        <w:t>A</w:t>
      </w:r>
      <w:r w:rsidR="006623A4" w:rsidRPr="004D30BB">
        <w:rPr>
          <w:rFonts w:cstheme="minorHAnsi"/>
          <w:sz w:val="24"/>
          <w:szCs w:val="24"/>
        </w:rPr>
        <w:t xml:space="preserve">fter that, </w:t>
      </w:r>
      <w:r w:rsidR="00357394" w:rsidRPr="004D30BB">
        <w:rPr>
          <w:rFonts w:cstheme="minorHAnsi"/>
          <w:sz w:val="24"/>
          <w:szCs w:val="24"/>
        </w:rPr>
        <w:t xml:space="preserve">it fetches the raw xml file </w:t>
      </w:r>
      <w:r w:rsidR="006874F8" w:rsidRPr="004D30BB">
        <w:rPr>
          <w:rFonts w:cstheme="minorHAnsi"/>
          <w:sz w:val="24"/>
          <w:szCs w:val="24"/>
        </w:rPr>
        <w:t>to</w:t>
      </w:r>
      <w:r w:rsidR="00357394" w:rsidRPr="004D30BB">
        <w:rPr>
          <w:rFonts w:cstheme="minorHAnsi"/>
          <w:sz w:val="24"/>
          <w:szCs w:val="24"/>
        </w:rPr>
        <w:t xml:space="preserve"> </w:t>
      </w:r>
      <w:r w:rsidR="004E44EF" w:rsidRPr="004D30BB">
        <w:rPr>
          <w:rFonts w:cstheme="minorHAnsi"/>
          <w:sz w:val="24"/>
          <w:szCs w:val="24"/>
        </w:rPr>
        <w:t xml:space="preserve">extract the text and run it through the </w:t>
      </w:r>
      <w:r w:rsidR="004D30BB" w:rsidRPr="004D30BB">
        <w:rPr>
          <w:rFonts w:cstheme="minorHAnsi"/>
          <w:sz w:val="24"/>
          <w:szCs w:val="24"/>
        </w:rPr>
        <w:t xml:space="preserve">parser with the </w:t>
      </w:r>
      <w:proofErr w:type="spellStart"/>
      <w:r w:rsidR="004D30BB" w:rsidRPr="004D30BB">
        <w:rPr>
          <w:rFonts w:cstheme="minorHAnsi"/>
          <w:sz w:val="24"/>
          <w:szCs w:val="24"/>
        </w:rPr>
        <w:t>parseFromString</w:t>
      </w:r>
      <w:proofErr w:type="spellEnd"/>
      <w:r w:rsidR="004D30BB" w:rsidRPr="004D30BB">
        <w:rPr>
          <w:rFonts w:cstheme="minorHAnsi"/>
          <w:sz w:val="24"/>
          <w:szCs w:val="24"/>
        </w:rPr>
        <w:t xml:space="preserve"> function</w:t>
      </w:r>
      <w:r>
        <w:rPr>
          <w:noProof/>
        </w:rPr>
        <w:t>.</w:t>
      </w:r>
    </w:p>
    <w:p w14:paraId="57A47B2E" w14:textId="3232581B" w:rsidR="00FE1BF6" w:rsidRDefault="00B357CA" w:rsidP="001D49F9">
      <w:pPr>
        <w:jc w:val="both"/>
        <w:rPr>
          <w:rFonts w:cstheme="minorHAnsi"/>
          <w:sz w:val="24"/>
          <w:szCs w:val="24"/>
        </w:rPr>
      </w:pPr>
      <w:r w:rsidRPr="00B357C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875A9C" wp14:editId="51DC49AF">
            <wp:simplePos x="0" y="0"/>
            <wp:positionH relativeFrom="margin">
              <wp:align>left</wp:align>
            </wp:positionH>
            <wp:positionV relativeFrom="paragraph">
              <wp:posOffset>5422</wp:posOffset>
            </wp:positionV>
            <wp:extent cx="2432050" cy="2509520"/>
            <wp:effectExtent l="0" t="0" r="6350" b="5080"/>
            <wp:wrapTight wrapText="bothSides">
              <wp:wrapPolygon edited="0">
                <wp:start x="0" y="0"/>
                <wp:lineTo x="0" y="21480"/>
                <wp:lineTo x="21487" y="21480"/>
                <wp:lineTo x="21487" y="0"/>
                <wp:lineTo x="0" y="0"/>
              </wp:wrapPolygon>
            </wp:wrapTight>
            <wp:docPr id="44262313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23134" name="Picture 1" descr="A computer screen shot of a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91" cy="2525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BF6" w:rsidRPr="00B357CA">
        <w:rPr>
          <w:rFonts w:cstheme="minorHAnsi"/>
          <w:sz w:val="24"/>
          <w:szCs w:val="24"/>
        </w:rPr>
        <w:t xml:space="preserve">The path is then stored in a variable with the </w:t>
      </w:r>
      <w:proofErr w:type="spellStart"/>
      <w:r w:rsidR="000E2BE2" w:rsidRPr="00B357CA">
        <w:rPr>
          <w:rFonts w:cstheme="minorHAnsi"/>
          <w:sz w:val="24"/>
          <w:szCs w:val="24"/>
        </w:rPr>
        <w:t>inputed</w:t>
      </w:r>
      <w:proofErr w:type="spellEnd"/>
      <w:r w:rsidR="000E2BE2" w:rsidRPr="00B357CA">
        <w:rPr>
          <w:rFonts w:cstheme="minorHAnsi"/>
          <w:sz w:val="24"/>
          <w:szCs w:val="24"/>
        </w:rPr>
        <w:t xml:space="preserve"> code from the user and </w:t>
      </w:r>
      <w:r w:rsidR="005A7E4F" w:rsidRPr="00B357CA">
        <w:rPr>
          <w:rFonts w:cstheme="minorHAnsi"/>
          <w:sz w:val="24"/>
          <w:szCs w:val="24"/>
        </w:rPr>
        <w:t>it is later compared to every product code in the xml file</w:t>
      </w:r>
      <w:r w:rsidR="001C18C3" w:rsidRPr="00B357CA">
        <w:rPr>
          <w:rFonts w:cstheme="minorHAnsi"/>
          <w:sz w:val="24"/>
          <w:szCs w:val="24"/>
        </w:rPr>
        <w:t xml:space="preserve"> with the evaluate function, if there is a match, it retrieves the information of the specified product and changes the </w:t>
      </w:r>
      <w:proofErr w:type="spellStart"/>
      <w:r w:rsidR="001C18C3" w:rsidRPr="00B357CA">
        <w:rPr>
          <w:rFonts w:cstheme="minorHAnsi"/>
          <w:sz w:val="24"/>
          <w:szCs w:val="24"/>
        </w:rPr>
        <w:t>innerHTML</w:t>
      </w:r>
      <w:proofErr w:type="spellEnd"/>
      <w:r w:rsidR="001C18C3" w:rsidRPr="00B357CA">
        <w:rPr>
          <w:rFonts w:cstheme="minorHAnsi"/>
          <w:sz w:val="24"/>
          <w:szCs w:val="24"/>
        </w:rPr>
        <w:t xml:space="preserve"> of the display section of the </w:t>
      </w:r>
      <w:r w:rsidRPr="00B357CA">
        <w:rPr>
          <w:rFonts w:cstheme="minorHAnsi"/>
          <w:sz w:val="24"/>
          <w:szCs w:val="24"/>
        </w:rPr>
        <w:t xml:space="preserve">products page. </w:t>
      </w:r>
    </w:p>
    <w:p w14:paraId="0CAD7574" w14:textId="029AF2FC" w:rsidR="00B357CA" w:rsidRPr="00B357CA" w:rsidRDefault="00C56BCC" w:rsidP="001D49F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verall, the key aspect </w:t>
      </w:r>
      <w:r w:rsidR="0045459A">
        <w:rPr>
          <w:rFonts w:cstheme="minorHAnsi"/>
          <w:sz w:val="24"/>
          <w:szCs w:val="24"/>
        </w:rPr>
        <w:t xml:space="preserve">of this specific search tool was to understand the </w:t>
      </w:r>
      <w:proofErr w:type="spellStart"/>
      <w:r w:rsidR="0045459A">
        <w:rPr>
          <w:rFonts w:cstheme="minorHAnsi"/>
          <w:sz w:val="24"/>
          <w:szCs w:val="24"/>
        </w:rPr>
        <w:t>xPath</w:t>
      </w:r>
      <w:proofErr w:type="spellEnd"/>
      <w:r w:rsidR="0045459A">
        <w:rPr>
          <w:rFonts w:cstheme="minorHAnsi"/>
          <w:sz w:val="24"/>
          <w:szCs w:val="24"/>
        </w:rPr>
        <w:t xml:space="preserve"> functionality</w:t>
      </w:r>
      <w:r w:rsidR="00E05A13">
        <w:rPr>
          <w:rFonts w:cstheme="minorHAnsi"/>
          <w:sz w:val="24"/>
          <w:szCs w:val="24"/>
        </w:rPr>
        <w:t>.</w:t>
      </w:r>
      <w:r w:rsidR="0045459A">
        <w:rPr>
          <w:rFonts w:cstheme="minorHAnsi"/>
          <w:sz w:val="24"/>
          <w:szCs w:val="24"/>
        </w:rPr>
        <w:t xml:space="preserve"> I had </w:t>
      </w:r>
      <w:r w:rsidR="00E05A13">
        <w:rPr>
          <w:rFonts w:cstheme="minorHAnsi"/>
          <w:sz w:val="24"/>
          <w:szCs w:val="24"/>
        </w:rPr>
        <w:t xml:space="preserve">knowledge of how </w:t>
      </w:r>
      <w:proofErr w:type="spellStart"/>
      <w:r w:rsidR="00E05A13">
        <w:rPr>
          <w:rFonts w:cstheme="minorHAnsi"/>
          <w:sz w:val="24"/>
          <w:szCs w:val="24"/>
        </w:rPr>
        <w:t>xpath</w:t>
      </w:r>
      <w:proofErr w:type="spellEnd"/>
      <w:r w:rsidR="00E05A13">
        <w:rPr>
          <w:rFonts w:cstheme="minorHAnsi"/>
          <w:sz w:val="24"/>
          <w:szCs w:val="24"/>
        </w:rPr>
        <w:t xml:space="preserve"> worked before starting the script, but </w:t>
      </w:r>
      <w:r w:rsidR="00636CAD">
        <w:rPr>
          <w:rFonts w:cstheme="minorHAnsi"/>
          <w:sz w:val="24"/>
          <w:szCs w:val="24"/>
        </w:rPr>
        <w:t>the challenge was to know how to use that knowledge and implement it into code</w:t>
      </w:r>
      <w:r w:rsidR="009D2A07">
        <w:rPr>
          <w:rFonts w:cstheme="minorHAnsi"/>
          <w:sz w:val="24"/>
          <w:szCs w:val="24"/>
        </w:rPr>
        <w:t>.</w:t>
      </w:r>
    </w:p>
    <w:p w14:paraId="50A473E2" w14:textId="77777777" w:rsidR="00B357CA" w:rsidRPr="002234AA" w:rsidRDefault="00B357CA" w:rsidP="001D49F9">
      <w:pPr>
        <w:jc w:val="both"/>
        <w:rPr>
          <w:rFonts w:cstheme="minorHAnsi"/>
          <w:sz w:val="24"/>
          <w:szCs w:val="24"/>
        </w:rPr>
      </w:pPr>
    </w:p>
    <w:p w14:paraId="525CF37A" w14:textId="7CF1A406" w:rsidR="004D30BB" w:rsidRDefault="004D30BB" w:rsidP="001D49F9">
      <w:pPr>
        <w:jc w:val="both"/>
        <w:rPr>
          <w:rFonts w:cstheme="minorHAnsi"/>
          <w:sz w:val="24"/>
          <w:szCs w:val="24"/>
        </w:rPr>
      </w:pPr>
    </w:p>
    <w:p w14:paraId="4458DDAE" w14:textId="771784E8" w:rsidR="00460FAC" w:rsidRPr="00AB7AED" w:rsidRDefault="00460FAC" w:rsidP="008E354D"/>
    <w:p w14:paraId="17BEC88B" w14:textId="77777777" w:rsidR="009D2A07" w:rsidRDefault="009D2A07" w:rsidP="008E354D"/>
    <w:p w14:paraId="7BCB37B6" w14:textId="03E2BD13" w:rsidR="006F6420" w:rsidRPr="00BB3630" w:rsidRDefault="00EE7910" w:rsidP="002234AA">
      <w:pPr>
        <w:jc w:val="both"/>
        <w:rPr>
          <w:rFonts w:cstheme="minorHAnsi"/>
          <w:sz w:val="24"/>
          <w:szCs w:val="24"/>
        </w:rPr>
      </w:pPr>
      <w:r w:rsidRPr="006874F8">
        <w:rPr>
          <w:rStyle w:val="Heading3Char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A9782CD" wp14:editId="4BECAE01">
            <wp:simplePos x="0" y="0"/>
            <wp:positionH relativeFrom="column">
              <wp:posOffset>3409462</wp:posOffset>
            </wp:positionH>
            <wp:positionV relativeFrom="paragraph">
              <wp:posOffset>0</wp:posOffset>
            </wp:positionV>
            <wp:extent cx="2338705" cy="2269490"/>
            <wp:effectExtent l="0" t="0" r="4445" b="0"/>
            <wp:wrapTight wrapText="bothSides">
              <wp:wrapPolygon edited="0">
                <wp:start x="0" y="0"/>
                <wp:lineTo x="0" y="21395"/>
                <wp:lineTo x="21465" y="21395"/>
                <wp:lineTo x="21465" y="0"/>
                <wp:lineTo x="0" y="0"/>
              </wp:wrapPolygon>
            </wp:wrapTight>
            <wp:docPr id="164341583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15830" name="Picture 1" descr="A screen shot of a computer scree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Toc181649348"/>
      <w:r w:rsidR="000E0133" w:rsidRPr="006874F8">
        <w:rPr>
          <w:rStyle w:val="Heading3Char"/>
        </w:rPr>
        <w:t>The final week (3 – 9</w:t>
      </w:r>
      <w:r w:rsidR="003043FF" w:rsidRPr="006874F8">
        <w:rPr>
          <w:rStyle w:val="Heading3Char"/>
        </w:rPr>
        <w:t xml:space="preserve"> Nov</w:t>
      </w:r>
      <w:r w:rsidR="000E0133" w:rsidRPr="006874F8">
        <w:rPr>
          <w:rStyle w:val="Heading3Char"/>
        </w:rPr>
        <w:t>)</w:t>
      </w:r>
      <w:bookmarkEnd w:id="6"/>
      <w:r w:rsidR="000E0133" w:rsidRPr="00BB3630">
        <w:rPr>
          <w:rFonts w:cstheme="minorHAnsi"/>
          <w:sz w:val="24"/>
          <w:szCs w:val="24"/>
        </w:rPr>
        <w:t xml:space="preserve"> </w:t>
      </w:r>
      <w:r w:rsidR="003043FF" w:rsidRPr="00BB3630">
        <w:rPr>
          <w:rFonts w:cstheme="minorHAnsi"/>
          <w:sz w:val="24"/>
          <w:szCs w:val="24"/>
        </w:rPr>
        <w:t>:</w:t>
      </w:r>
      <w:r w:rsidR="00EE5BD4" w:rsidRPr="00BB3630">
        <w:rPr>
          <w:rFonts w:cstheme="minorHAnsi"/>
          <w:sz w:val="24"/>
          <w:szCs w:val="24"/>
        </w:rPr>
        <w:t xml:space="preserve"> This week, I solely focused on the appearance of the web page, </w:t>
      </w:r>
      <w:r w:rsidR="002A158C" w:rsidRPr="00BB3630">
        <w:rPr>
          <w:rFonts w:cstheme="minorHAnsi"/>
          <w:sz w:val="24"/>
          <w:szCs w:val="24"/>
        </w:rPr>
        <w:t xml:space="preserve">putting to the test my CSS skills, I decided to give it a more professional look and </w:t>
      </w:r>
      <w:r w:rsidR="00124C03" w:rsidRPr="00BB3630">
        <w:rPr>
          <w:rFonts w:cstheme="minorHAnsi"/>
          <w:sz w:val="24"/>
          <w:szCs w:val="24"/>
        </w:rPr>
        <w:t xml:space="preserve">have the entire site have a simple </w:t>
      </w:r>
      <w:r w:rsidR="002234AA" w:rsidRPr="00BB3630">
        <w:rPr>
          <w:rFonts w:cstheme="minorHAnsi"/>
          <w:sz w:val="24"/>
          <w:szCs w:val="24"/>
        </w:rPr>
        <w:t>colour</w:t>
      </w:r>
      <w:r w:rsidR="00124C03" w:rsidRPr="00BB3630">
        <w:rPr>
          <w:rFonts w:cstheme="minorHAnsi"/>
          <w:sz w:val="24"/>
          <w:szCs w:val="24"/>
        </w:rPr>
        <w:t xml:space="preserve"> pallet and a </w:t>
      </w:r>
      <w:r w:rsidR="00364371" w:rsidRPr="00BB3630">
        <w:rPr>
          <w:rFonts w:cstheme="minorHAnsi"/>
          <w:sz w:val="24"/>
          <w:szCs w:val="24"/>
        </w:rPr>
        <w:t xml:space="preserve">focus on the functionality, making it easy to read and understand </w:t>
      </w:r>
      <w:r w:rsidR="008727C6" w:rsidRPr="00BB3630">
        <w:rPr>
          <w:rFonts w:cstheme="minorHAnsi"/>
          <w:sz w:val="24"/>
          <w:szCs w:val="24"/>
        </w:rPr>
        <w:t>all</w:t>
      </w:r>
      <w:r w:rsidR="00364371" w:rsidRPr="00BB3630">
        <w:rPr>
          <w:rFonts w:cstheme="minorHAnsi"/>
          <w:sz w:val="24"/>
          <w:szCs w:val="24"/>
        </w:rPr>
        <w:t xml:space="preserve"> the content.</w:t>
      </w:r>
      <w:r w:rsidR="00017CE1" w:rsidRPr="00BB3630">
        <w:rPr>
          <w:rFonts w:cstheme="minorHAnsi"/>
          <w:sz w:val="24"/>
          <w:szCs w:val="24"/>
        </w:rPr>
        <w:t xml:space="preserve"> </w:t>
      </w:r>
    </w:p>
    <w:p w14:paraId="511646D7" w14:textId="64C421AF" w:rsidR="00364371" w:rsidRDefault="00932AC0" w:rsidP="002234AA">
      <w:pPr>
        <w:jc w:val="both"/>
        <w:rPr>
          <w:rFonts w:cstheme="minorHAnsi"/>
          <w:sz w:val="24"/>
          <w:szCs w:val="24"/>
        </w:rPr>
      </w:pPr>
      <w:r w:rsidRPr="00BB3630">
        <w:rPr>
          <w:rFonts w:cstheme="minorHAnsi"/>
          <w:sz w:val="24"/>
          <w:szCs w:val="24"/>
        </w:rPr>
        <w:t xml:space="preserve">I used as reference </w:t>
      </w:r>
      <w:r w:rsidR="00017CE1" w:rsidRPr="00BB3630">
        <w:rPr>
          <w:rFonts w:cstheme="minorHAnsi"/>
          <w:sz w:val="24"/>
          <w:szCs w:val="24"/>
        </w:rPr>
        <w:t xml:space="preserve">some </w:t>
      </w:r>
      <w:r w:rsidR="00054E85" w:rsidRPr="00BB3630">
        <w:rPr>
          <w:rFonts w:cstheme="minorHAnsi"/>
          <w:sz w:val="24"/>
          <w:szCs w:val="24"/>
        </w:rPr>
        <w:t>open-source</w:t>
      </w:r>
      <w:r w:rsidR="00017CE1" w:rsidRPr="00BB3630">
        <w:rPr>
          <w:rFonts w:cstheme="minorHAnsi"/>
          <w:sz w:val="24"/>
          <w:szCs w:val="24"/>
        </w:rPr>
        <w:t xml:space="preserve"> pages that w3School had </w:t>
      </w:r>
      <w:r w:rsidR="00044F15" w:rsidRPr="00BB3630">
        <w:rPr>
          <w:rFonts w:cstheme="minorHAnsi"/>
          <w:sz w:val="24"/>
          <w:szCs w:val="24"/>
        </w:rPr>
        <w:t>as templates</w:t>
      </w:r>
      <w:r w:rsidR="007F6E28">
        <w:rPr>
          <w:rFonts w:cstheme="minorHAnsi"/>
          <w:sz w:val="24"/>
          <w:szCs w:val="24"/>
        </w:rPr>
        <w:t xml:space="preserve">. This helped tremendously as I had not used CSS for a long time and </w:t>
      </w:r>
      <w:r w:rsidR="00682BC4">
        <w:rPr>
          <w:rFonts w:cstheme="minorHAnsi"/>
          <w:sz w:val="24"/>
          <w:szCs w:val="24"/>
        </w:rPr>
        <w:t>looking at professional</w:t>
      </w:r>
      <w:r w:rsidR="00F065F0">
        <w:rPr>
          <w:rFonts w:cstheme="minorHAnsi"/>
          <w:sz w:val="24"/>
          <w:szCs w:val="24"/>
        </w:rPr>
        <w:t>ly developed pages</w:t>
      </w:r>
      <w:r w:rsidR="00750A3F">
        <w:rPr>
          <w:rFonts w:cstheme="minorHAnsi"/>
          <w:sz w:val="24"/>
          <w:szCs w:val="24"/>
        </w:rPr>
        <w:t xml:space="preserve"> served as </w:t>
      </w:r>
      <w:r w:rsidR="00A11D2C">
        <w:rPr>
          <w:rFonts w:cstheme="minorHAnsi"/>
          <w:sz w:val="24"/>
          <w:szCs w:val="24"/>
        </w:rPr>
        <w:t>a fantastic way</w:t>
      </w:r>
      <w:r w:rsidR="00750A3F">
        <w:rPr>
          <w:rFonts w:cstheme="minorHAnsi"/>
          <w:sz w:val="24"/>
          <w:szCs w:val="24"/>
        </w:rPr>
        <w:t xml:space="preserve"> to get back into it.</w:t>
      </w:r>
    </w:p>
    <w:p w14:paraId="64C8484C" w14:textId="7727768F" w:rsidR="00FB127D" w:rsidRDefault="005C7AD0" w:rsidP="002234AA">
      <w:pPr>
        <w:jc w:val="both"/>
        <w:rPr>
          <w:rFonts w:cstheme="minorHAnsi"/>
          <w:sz w:val="24"/>
          <w:szCs w:val="24"/>
        </w:rPr>
      </w:pPr>
      <w:r w:rsidRPr="002234AA">
        <w:rPr>
          <w:rFonts w:cstheme="minorHAnsi"/>
          <w:sz w:val="24"/>
          <w:szCs w:val="24"/>
        </w:rPr>
        <w:t>The result</w:t>
      </w:r>
      <w:r w:rsidR="00B22926" w:rsidRPr="002234AA">
        <w:rPr>
          <w:rFonts w:cstheme="minorHAnsi"/>
          <w:sz w:val="24"/>
          <w:szCs w:val="24"/>
        </w:rPr>
        <w:t xml:space="preserve"> was very </w:t>
      </w:r>
      <w:r w:rsidR="008727C6" w:rsidRPr="002234AA">
        <w:rPr>
          <w:rFonts w:cstheme="minorHAnsi"/>
          <w:sz w:val="24"/>
          <w:szCs w:val="24"/>
        </w:rPr>
        <w:t>eye-catching,</w:t>
      </w:r>
      <w:r w:rsidR="00B22926" w:rsidRPr="002234AA">
        <w:rPr>
          <w:rFonts w:cstheme="minorHAnsi"/>
          <w:sz w:val="24"/>
          <w:szCs w:val="24"/>
        </w:rPr>
        <w:t xml:space="preserve"> and </w:t>
      </w:r>
      <w:r w:rsidR="00835B33">
        <w:rPr>
          <w:rFonts w:cstheme="minorHAnsi"/>
          <w:sz w:val="24"/>
          <w:szCs w:val="24"/>
        </w:rPr>
        <w:t xml:space="preserve">the CSS was properly ordered </w:t>
      </w:r>
      <w:r w:rsidR="00DB3ED7">
        <w:rPr>
          <w:rFonts w:cstheme="minorHAnsi"/>
          <w:sz w:val="24"/>
          <w:szCs w:val="24"/>
        </w:rPr>
        <w:t xml:space="preserve">into </w:t>
      </w:r>
      <w:r w:rsidR="00835B33">
        <w:rPr>
          <w:rFonts w:cstheme="minorHAnsi"/>
          <w:sz w:val="24"/>
          <w:szCs w:val="24"/>
        </w:rPr>
        <w:t xml:space="preserve">related sections </w:t>
      </w:r>
      <w:r w:rsidR="00FB127D">
        <w:rPr>
          <w:rFonts w:cstheme="minorHAnsi"/>
          <w:sz w:val="24"/>
          <w:szCs w:val="24"/>
        </w:rPr>
        <w:t xml:space="preserve">and commented </w:t>
      </w:r>
      <w:r w:rsidR="00835B33">
        <w:rPr>
          <w:rFonts w:cstheme="minorHAnsi"/>
          <w:sz w:val="24"/>
          <w:szCs w:val="24"/>
        </w:rPr>
        <w:t>to make it easier to work with</w:t>
      </w:r>
      <w:r w:rsidR="00FB127D">
        <w:rPr>
          <w:rFonts w:cstheme="minorHAnsi"/>
          <w:sz w:val="24"/>
          <w:szCs w:val="24"/>
        </w:rPr>
        <w:t>.</w:t>
      </w:r>
    </w:p>
    <w:p w14:paraId="39F6313B" w14:textId="2DA1DCC7" w:rsidR="009062C4" w:rsidRDefault="009062C4" w:rsidP="002234AA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59F8C72" wp14:editId="46BC96A9">
            <wp:extent cx="5609492" cy="2779887"/>
            <wp:effectExtent l="0" t="0" r="0" b="1905"/>
            <wp:docPr id="13734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492" cy="27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1BF3" w14:textId="77777777" w:rsidR="004A3A85" w:rsidRDefault="0070625E" w:rsidP="7C9880B5">
      <w:pPr>
        <w:jc w:val="both"/>
        <w:rPr>
          <w:sz w:val="24"/>
          <w:szCs w:val="24"/>
        </w:rPr>
      </w:pPr>
      <w:r w:rsidRPr="0070625E">
        <w:rPr>
          <w:sz w:val="24"/>
          <w:szCs w:val="24"/>
        </w:rPr>
        <w:t xml:space="preserve">While my </w:t>
      </w:r>
      <w:r>
        <w:rPr>
          <w:sz w:val="24"/>
          <w:szCs w:val="24"/>
        </w:rPr>
        <w:t>page was finished</w:t>
      </w:r>
      <w:r w:rsidR="00312C7A">
        <w:rPr>
          <w:sz w:val="24"/>
          <w:szCs w:val="24"/>
        </w:rPr>
        <w:t xml:space="preserve">, and the JavaScript file was working, </w:t>
      </w:r>
      <w:r w:rsidR="00BC236C">
        <w:rPr>
          <w:sz w:val="24"/>
          <w:szCs w:val="24"/>
        </w:rPr>
        <w:t>I decided to ask the lecturer if my implementation of the JS was correct</w:t>
      </w:r>
      <w:r w:rsidR="004A3A85">
        <w:rPr>
          <w:sz w:val="24"/>
          <w:szCs w:val="24"/>
        </w:rPr>
        <w:t>,</w:t>
      </w:r>
      <w:r w:rsidR="00BC236C">
        <w:rPr>
          <w:sz w:val="24"/>
          <w:szCs w:val="24"/>
        </w:rPr>
        <w:t xml:space="preserve"> and he </w:t>
      </w:r>
      <w:r w:rsidR="00884246">
        <w:rPr>
          <w:sz w:val="24"/>
          <w:szCs w:val="24"/>
        </w:rPr>
        <w:t xml:space="preserve">illustrated to me that while it was functional and well made, I had to do it with what we had covered in class. </w:t>
      </w:r>
    </w:p>
    <w:p w14:paraId="78FFFA00" w14:textId="10965DF0" w:rsidR="2BDAC160" w:rsidRPr="0070625E" w:rsidRDefault="00884246" w:rsidP="7C9880B5">
      <w:pPr>
        <w:jc w:val="both"/>
        <w:rPr>
          <w:sz w:val="24"/>
          <w:szCs w:val="24"/>
        </w:rPr>
      </w:pPr>
      <w:r>
        <w:rPr>
          <w:sz w:val="24"/>
          <w:szCs w:val="24"/>
        </w:rPr>
        <w:t>After learning about this, I then decided to redo</w:t>
      </w:r>
      <w:r w:rsidR="00521F23">
        <w:rPr>
          <w:sz w:val="24"/>
          <w:szCs w:val="24"/>
        </w:rPr>
        <w:t xml:space="preserve"> the JavaScript, It was simpler, but still just as functional, </w:t>
      </w:r>
      <w:r w:rsidR="00051EA0">
        <w:rPr>
          <w:sz w:val="24"/>
          <w:szCs w:val="24"/>
        </w:rPr>
        <w:t xml:space="preserve">It retrieved all of the information from the </w:t>
      </w:r>
      <w:r w:rsidR="00000CD4">
        <w:rPr>
          <w:sz w:val="24"/>
          <w:szCs w:val="24"/>
        </w:rPr>
        <w:t>HTML document that was created with the</w:t>
      </w:r>
      <w:r w:rsidR="00A96EDC">
        <w:rPr>
          <w:sz w:val="24"/>
          <w:szCs w:val="24"/>
        </w:rPr>
        <w:t xml:space="preserve"> XSL</w:t>
      </w:r>
      <w:r w:rsidR="00000CD4">
        <w:rPr>
          <w:sz w:val="24"/>
          <w:szCs w:val="24"/>
        </w:rPr>
        <w:t xml:space="preserve"> instead of</w:t>
      </w:r>
      <w:r w:rsidR="004A3A85">
        <w:rPr>
          <w:sz w:val="24"/>
          <w:szCs w:val="24"/>
        </w:rPr>
        <w:t xml:space="preserve"> from the XML directly, </w:t>
      </w:r>
      <w:r w:rsidR="001A3507">
        <w:rPr>
          <w:sz w:val="24"/>
          <w:szCs w:val="24"/>
        </w:rPr>
        <w:t xml:space="preserve">but since I did not want to show all of the information in my </w:t>
      </w:r>
      <w:r w:rsidR="00C0266F">
        <w:rPr>
          <w:sz w:val="24"/>
          <w:szCs w:val="24"/>
        </w:rPr>
        <w:t>c</w:t>
      </w:r>
      <w:r w:rsidR="001A3507">
        <w:rPr>
          <w:sz w:val="24"/>
          <w:szCs w:val="24"/>
        </w:rPr>
        <w:t>atalog</w:t>
      </w:r>
      <w:r w:rsidR="00C0266F">
        <w:rPr>
          <w:sz w:val="24"/>
          <w:szCs w:val="24"/>
        </w:rPr>
        <w:t xml:space="preserve">ue </w:t>
      </w:r>
      <w:r w:rsidR="001A3507">
        <w:rPr>
          <w:sz w:val="24"/>
          <w:szCs w:val="24"/>
        </w:rPr>
        <w:t>table, I simply hid every column I did not want the user to see and then retrieved the information as usual</w:t>
      </w:r>
      <w:r w:rsidR="00000CD4">
        <w:rPr>
          <w:sz w:val="24"/>
          <w:szCs w:val="24"/>
        </w:rPr>
        <w:t xml:space="preserve"> </w:t>
      </w:r>
      <w:r w:rsidR="00521F23">
        <w:rPr>
          <w:sz w:val="24"/>
          <w:szCs w:val="24"/>
        </w:rPr>
        <w:t xml:space="preserve"> </w:t>
      </w:r>
      <w:r w:rsidR="00312C7A">
        <w:rPr>
          <w:sz w:val="24"/>
          <w:szCs w:val="24"/>
        </w:rPr>
        <w:t xml:space="preserve"> </w:t>
      </w:r>
    </w:p>
    <w:p w14:paraId="3A475A60" w14:textId="73036861" w:rsidR="00B22926" w:rsidRPr="0070625E" w:rsidRDefault="00B22926" w:rsidP="002234AA">
      <w:pPr>
        <w:jc w:val="both"/>
        <w:rPr>
          <w:rFonts w:cstheme="minorHAnsi"/>
          <w:sz w:val="24"/>
          <w:szCs w:val="24"/>
        </w:rPr>
      </w:pPr>
      <w:r w:rsidRPr="0070625E">
        <w:rPr>
          <w:rFonts w:cstheme="minorHAnsi"/>
          <w:sz w:val="24"/>
          <w:szCs w:val="24"/>
        </w:rPr>
        <w:br w:type="page"/>
      </w:r>
    </w:p>
    <w:p w14:paraId="4C0BE810" w14:textId="4CF6FCA6" w:rsidR="00F74EC7" w:rsidRDefault="00E10234" w:rsidP="0020117B">
      <w:pPr>
        <w:pStyle w:val="Heading1"/>
      </w:pPr>
      <w:bookmarkStart w:id="7" w:name="_Toc181649349"/>
      <w:r w:rsidRPr="00B22926">
        <w:lastRenderedPageBreak/>
        <w:t>Conclusion</w:t>
      </w:r>
      <w:bookmarkEnd w:id="7"/>
    </w:p>
    <w:p w14:paraId="1638573D" w14:textId="37B8D01D" w:rsidR="006D5500" w:rsidRPr="00A112E1" w:rsidRDefault="005C7AD0" w:rsidP="005C7AD0">
      <w:pPr>
        <w:rPr>
          <w:rFonts w:cstheme="minorHAnsi"/>
          <w:sz w:val="24"/>
          <w:szCs w:val="24"/>
        </w:rPr>
      </w:pPr>
      <w:r w:rsidRPr="00A112E1">
        <w:rPr>
          <w:rFonts w:cstheme="minorHAnsi"/>
          <w:sz w:val="24"/>
          <w:szCs w:val="24"/>
        </w:rPr>
        <w:t xml:space="preserve">In this project, I understood the </w:t>
      </w:r>
      <w:r w:rsidR="009E5313" w:rsidRPr="00A112E1">
        <w:rPr>
          <w:rFonts w:cstheme="minorHAnsi"/>
          <w:sz w:val="24"/>
          <w:szCs w:val="24"/>
        </w:rPr>
        <w:t xml:space="preserve">complexity of web development a little further, </w:t>
      </w:r>
      <w:proofErr w:type="spellStart"/>
      <w:r w:rsidR="009E5313" w:rsidRPr="00A112E1">
        <w:rPr>
          <w:rFonts w:cstheme="minorHAnsi"/>
          <w:sz w:val="24"/>
          <w:szCs w:val="24"/>
        </w:rPr>
        <w:t>specially</w:t>
      </w:r>
      <w:proofErr w:type="spellEnd"/>
      <w:r w:rsidR="009E5313" w:rsidRPr="00A112E1">
        <w:rPr>
          <w:rFonts w:cstheme="minorHAnsi"/>
          <w:sz w:val="24"/>
          <w:szCs w:val="24"/>
        </w:rPr>
        <w:t xml:space="preserve"> when it comes to integrating multiple technologies to build a</w:t>
      </w:r>
      <w:r w:rsidR="006D5500" w:rsidRPr="00A112E1">
        <w:rPr>
          <w:rFonts w:cstheme="minorHAnsi"/>
          <w:sz w:val="24"/>
          <w:szCs w:val="24"/>
        </w:rPr>
        <w:t>n application that is cohesive.</w:t>
      </w:r>
      <w:r w:rsidR="00996B4F" w:rsidRPr="00A112E1">
        <w:rPr>
          <w:rFonts w:cstheme="minorHAnsi"/>
          <w:sz w:val="24"/>
          <w:szCs w:val="24"/>
        </w:rPr>
        <w:t xml:space="preserve"> </w:t>
      </w:r>
      <w:r w:rsidR="006D5500" w:rsidRPr="00A112E1">
        <w:rPr>
          <w:rFonts w:cstheme="minorHAnsi"/>
          <w:sz w:val="24"/>
          <w:szCs w:val="24"/>
        </w:rPr>
        <w:t xml:space="preserve">Using XML and XSL </w:t>
      </w:r>
      <w:r w:rsidR="009A505A" w:rsidRPr="00A112E1">
        <w:rPr>
          <w:rFonts w:cstheme="minorHAnsi"/>
          <w:sz w:val="24"/>
          <w:szCs w:val="24"/>
        </w:rPr>
        <w:t xml:space="preserve">might not be the most </w:t>
      </w:r>
      <w:r w:rsidR="006D5500" w:rsidRPr="00A112E1">
        <w:rPr>
          <w:rFonts w:cstheme="minorHAnsi"/>
          <w:sz w:val="24"/>
          <w:szCs w:val="24"/>
        </w:rPr>
        <w:t xml:space="preserve">efficient way to </w:t>
      </w:r>
      <w:r w:rsidR="005E7E2F" w:rsidRPr="00A112E1">
        <w:rPr>
          <w:rFonts w:cstheme="minorHAnsi"/>
          <w:sz w:val="24"/>
          <w:szCs w:val="24"/>
        </w:rPr>
        <w:t>manage</w:t>
      </w:r>
      <w:r w:rsidR="009A505A" w:rsidRPr="00A112E1">
        <w:rPr>
          <w:rFonts w:cstheme="minorHAnsi"/>
          <w:sz w:val="24"/>
          <w:szCs w:val="24"/>
        </w:rPr>
        <w:t xml:space="preserve"> the data </w:t>
      </w:r>
      <w:r w:rsidR="00A11D2C" w:rsidRPr="00A112E1">
        <w:rPr>
          <w:rFonts w:cstheme="minorHAnsi"/>
          <w:sz w:val="24"/>
          <w:szCs w:val="24"/>
        </w:rPr>
        <w:t>anymore,</w:t>
      </w:r>
      <w:r w:rsidR="009A505A" w:rsidRPr="00A112E1">
        <w:rPr>
          <w:rFonts w:cstheme="minorHAnsi"/>
          <w:sz w:val="24"/>
          <w:szCs w:val="24"/>
        </w:rPr>
        <w:t xml:space="preserve"> but it serve</w:t>
      </w:r>
      <w:r w:rsidR="009467F1" w:rsidRPr="00A112E1">
        <w:rPr>
          <w:rFonts w:cstheme="minorHAnsi"/>
          <w:sz w:val="24"/>
          <w:szCs w:val="24"/>
        </w:rPr>
        <w:t xml:space="preserve">d as a valuable lesson on </w:t>
      </w:r>
      <w:r w:rsidR="00D92259" w:rsidRPr="00A112E1">
        <w:rPr>
          <w:rFonts w:cstheme="minorHAnsi"/>
          <w:sz w:val="24"/>
          <w:szCs w:val="24"/>
        </w:rPr>
        <w:t xml:space="preserve">the basics of </w:t>
      </w:r>
      <w:r w:rsidR="00407EBE" w:rsidRPr="00A112E1">
        <w:rPr>
          <w:rFonts w:cstheme="minorHAnsi"/>
          <w:sz w:val="24"/>
          <w:szCs w:val="24"/>
        </w:rPr>
        <w:t xml:space="preserve">how to create and manage a web </w:t>
      </w:r>
      <w:r w:rsidR="00D92259" w:rsidRPr="00A112E1">
        <w:rPr>
          <w:rFonts w:cstheme="minorHAnsi"/>
          <w:sz w:val="24"/>
          <w:szCs w:val="24"/>
        </w:rPr>
        <w:t>application, and how product listing might work for some companies</w:t>
      </w:r>
      <w:r w:rsidR="00492DD2" w:rsidRPr="00A112E1">
        <w:rPr>
          <w:rFonts w:cstheme="minorHAnsi"/>
          <w:sz w:val="24"/>
          <w:szCs w:val="24"/>
        </w:rPr>
        <w:t>.</w:t>
      </w:r>
    </w:p>
    <w:p w14:paraId="01DA1F17" w14:textId="5B3ADD73" w:rsidR="008257E6" w:rsidRPr="00B22926" w:rsidRDefault="00492DD2" w:rsidP="001D421A">
      <w:pPr>
        <w:jc w:val="both"/>
        <w:rPr>
          <w:rFonts w:cstheme="minorHAnsi"/>
          <w:sz w:val="24"/>
          <w:szCs w:val="24"/>
        </w:rPr>
      </w:pPr>
      <w:r w:rsidRPr="00A112E1">
        <w:rPr>
          <w:rFonts w:cstheme="minorHAnsi"/>
          <w:sz w:val="24"/>
          <w:szCs w:val="24"/>
        </w:rPr>
        <w:t xml:space="preserve">Every step represented its own challenge, </w:t>
      </w:r>
      <w:r w:rsidR="00DE2369" w:rsidRPr="00A112E1">
        <w:rPr>
          <w:rFonts w:cstheme="minorHAnsi"/>
          <w:sz w:val="24"/>
          <w:szCs w:val="24"/>
        </w:rPr>
        <w:t xml:space="preserve">especially JavaScript, as it reminded me that </w:t>
      </w:r>
      <w:r w:rsidR="00BF4338" w:rsidRPr="00A112E1">
        <w:rPr>
          <w:rFonts w:cstheme="minorHAnsi"/>
          <w:sz w:val="24"/>
          <w:szCs w:val="24"/>
        </w:rPr>
        <w:t xml:space="preserve">knowing how to code is just as important as knowing how to read documentation and adapting to new challenges to </w:t>
      </w:r>
      <w:r w:rsidR="00B141B4" w:rsidRPr="00A112E1">
        <w:rPr>
          <w:rFonts w:cstheme="minorHAnsi"/>
          <w:sz w:val="24"/>
          <w:szCs w:val="24"/>
        </w:rPr>
        <w:t>try to not stay behind on</w:t>
      </w:r>
      <w:r w:rsidR="00F76BBA">
        <w:rPr>
          <w:rFonts w:cstheme="minorHAnsi"/>
          <w:sz w:val="24"/>
          <w:szCs w:val="24"/>
        </w:rPr>
        <w:t xml:space="preserve"> this</w:t>
      </w:r>
      <w:r w:rsidR="000E41DB" w:rsidRPr="00A112E1">
        <w:rPr>
          <w:rFonts w:cstheme="minorHAnsi"/>
          <w:sz w:val="24"/>
          <w:szCs w:val="24"/>
        </w:rPr>
        <w:t xml:space="preserve"> competitive area known as computing</w:t>
      </w:r>
      <w:r w:rsidR="003D32ED" w:rsidRPr="00A112E1">
        <w:rPr>
          <w:rFonts w:cstheme="minorHAnsi"/>
          <w:sz w:val="24"/>
          <w:szCs w:val="24"/>
        </w:rPr>
        <w:t xml:space="preserve">. </w:t>
      </w:r>
      <w:r w:rsidR="00A112E1" w:rsidRPr="00A112E1">
        <w:rPr>
          <w:rFonts w:cstheme="minorHAnsi"/>
          <w:sz w:val="24"/>
          <w:szCs w:val="24"/>
        </w:rPr>
        <w:t>But o</w:t>
      </w:r>
      <w:r w:rsidR="000E41DB" w:rsidRPr="00A112E1">
        <w:rPr>
          <w:rFonts w:cstheme="minorHAnsi"/>
          <w:sz w:val="24"/>
          <w:szCs w:val="24"/>
        </w:rPr>
        <w:t xml:space="preserve">verall, </w:t>
      </w:r>
      <w:r w:rsidR="00A11D2C" w:rsidRPr="00A112E1">
        <w:rPr>
          <w:rFonts w:cstheme="minorHAnsi"/>
          <w:sz w:val="24"/>
          <w:szCs w:val="24"/>
        </w:rPr>
        <w:t>finding</w:t>
      </w:r>
      <w:r w:rsidR="003D32ED" w:rsidRPr="00A112E1">
        <w:rPr>
          <w:rFonts w:cstheme="minorHAnsi"/>
          <w:sz w:val="24"/>
          <w:szCs w:val="24"/>
        </w:rPr>
        <w:t xml:space="preserve"> solutions to problems is the skill that is the most important here, and </w:t>
      </w:r>
      <w:r w:rsidR="00524436" w:rsidRPr="00A112E1">
        <w:rPr>
          <w:rFonts w:cstheme="minorHAnsi"/>
          <w:sz w:val="24"/>
          <w:szCs w:val="24"/>
        </w:rPr>
        <w:t xml:space="preserve">this exercise helped me refine this and deepen my understanding on </w:t>
      </w:r>
      <w:r w:rsidR="00A11D2C" w:rsidRPr="00A112E1">
        <w:rPr>
          <w:rFonts w:cstheme="minorHAnsi"/>
          <w:sz w:val="24"/>
          <w:szCs w:val="24"/>
        </w:rPr>
        <w:t>all</w:t>
      </w:r>
      <w:r w:rsidR="00524436" w:rsidRPr="00A112E1">
        <w:rPr>
          <w:rFonts w:cstheme="minorHAnsi"/>
          <w:sz w:val="24"/>
          <w:szCs w:val="24"/>
        </w:rPr>
        <w:t xml:space="preserve"> the technologies involved</w:t>
      </w:r>
      <w:r w:rsidR="00A112E1" w:rsidRPr="00A112E1">
        <w:rPr>
          <w:rFonts w:cstheme="minorHAnsi"/>
          <w:sz w:val="24"/>
          <w:szCs w:val="24"/>
        </w:rPr>
        <w:t xml:space="preserve">. </w:t>
      </w:r>
      <w:r w:rsidR="00A112E1" w:rsidRPr="00AB7AED">
        <w:rPr>
          <w:rFonts w:cstheme="minorHAnsi"/>
          <w:sz w:val="24"/>
          <w:szCs w:val="24"/>
        </w:rPr>
        <w:t>Moving forward, I am better equipped to tackle similar projects with increased confidence and efficiency.</w:t>
      </w:r>
    </w:p>
    <w:p w14:paraId="0E9E8FF9" w14:textId="0299521B" w:rsidR="002E1B6C" w:rsidRPr="00B22926" w:rsidRDefault="00BD3287">
      <w:r w:rsidRPr="00B22926">
        <w:rPr>
          <w:rFonts w:ascii="Arial" w:hAnsi="Arial" w:cs="Arial"/>
        </w:rPr>
        <w:br w:type="page"/>
      </w:r>
    </w:p>
    <w:p w14:paraId="2DBFFF4F" w14:textId="6D5890A5" w:rsidR="006B7805" w:rsidRPr="006F6420" w:rsidRDefault="004879B3" w:rsidP="001B37A9">
      <w:pPr>
        <w:pStyle w:val="Heading2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81649350"/>
      <w:r w:rsidRPr="006F6420">
        <w:rPr>
          <w:rFonts w:ascii="Times New Roman" w:hAnsi="Times New Roman" w:cs="Times New Roman"/>
          <w:color w:val="auto"/>
          <w:sz w:val="36"/>
          <w:szCs w:val="36"/>
        </w:rPr>
        <w:lastRenderedPageBreak/>
        <w:t>Reference list</w:t>
      </w:r>
      <w:bookmarkEnd w:id="8"/>
    </w:p>
    <w:p w14:paraId="1EE0C239" w14:textId="77777777" w:rsidR="001B37A9" w:rsidRPr="006F6420" w:rsidRDefault="001B37A9" w:rsidP="001B37A9"/>
    <w:p w14:paraId="288EB2D7" w14:textId="6F7AABD5" w:rsidR="00846061" w:rsidRDefault="00846061" w:rsidP="0084606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46061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Kemp, S. (2024). </w:t>
      </w:r>
      <w:r w:rsidRPr="0084606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>Internet use in 2024</w:t>
      </w:r>
      <w:r w:rsidRPr="00846061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. [online] </w:t>
      </w:r>
      <w:proofErr w:type="spellStart"/>
      <w:r w:rsidRPr="00846061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DataReportal</w:t>
      </w:r>
      <w:proofErr w:type="spellEnd"/>
      <w:r w:rsidRPr="00846061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– Global Digital Insights. Available at: </w:t>
      </w:r>
      <w:hyperlink r:id="rId19" w:history="1">
        <w:r w:rsidR="00932AC0" w:rsidRPr="00C22170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s-MX"/>
            <w14:ligatures w14:val="none"/>
          </w:rPr>
          <w:t>https://datareportal.com/reports/digital-2024-deep-dive-the-state-of-internet-adoption</w:t>
        </w:r>
      </w:hyperlink>
      <w:r w:rsidRPr="00846061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.</w:t>
      </w:r>
    </w:p>
    <w:p w14:paraId="42B238E1" w14:textId="77777777" w:rsidR="00932AC0" w:rsidRPr="00932AC0" w:rsidRDefault="00932AC0" w:rsidP="00932AC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932AC0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W3Schools (2020). W3.CSS Templates. [online] W3schools.com. Available at: https://www.w3schools.com/w3css/w3css_templates.asp.</w:t>
      </w:r>
    </w:p>
    <w:p w14:paraId="3D32E00E" w14:textId="77777777" w:rsidR="00615E54" w:rsidRPr="00615E54" w:rsidRDefault="00615E54" w:rsidP="00615E5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615E54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www.w3schools.com. (n.d.). XML Parser. [online] Available at: https://www.w3schools.com/xml/xml_parser.asp.</w:t>
      </w:r>
    </w:p>
    <w:p w14:paraId="3FE6D425" w14:textId="04476230" w:rsidR="00615E54" w:rsidRDefault="00615E54" w:rsidP="00615E5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615E54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www.w3schools.com. (n.d.). XPath Examples. [online] Available at: </w:t>
      </w:r>
      <w:hyperlink r:id="rId20" w:history="1">
        <w:r w:rsidR="00AF54FC" w:rsidRPr="00615E54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s-MX"/>
            <w14:ligatures w14:val="none"/>
          </w:rPr>
          <w:t>https://www.w3schools.com/xml/xpath_examples.asp</w:t>
        </w:r>
      </w:hyperlink>
      <w:r w:rsidRPr="00615E54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.</w:t>
      </w:r>
    </w:p>
    <w:p w14:paraId="2BE27C75" w14:textId="6050E68B" w:rsidR="00AF54FC" w:rsidRPr="00AB7AED" w:rsidRDefault="00AF54FC" w:rsidP="00AF54F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AF54FC">
        <w:rPr>
          <w:rFonts w:ascii="Times New Roman" w:eastAsia="Times New Roman" w:hAnsi="Times New Roman" w:cs="Times New Roman"/>
          <w:kern w:val="0"/>
          <w:sz w:val="24"/>
          <w:szCs w:val="24"/>
          <w:lang w:val="es-MX" w:eastAsia="es-MX"/>
          <w14:ligatures w14:val="none"/>
        </w:rPr>
        <w:t xml:space="preserve">Las mejores fotos de stock gratis, imágenes libres de regalías y vídeos compartidos por creadores. </w:t>
      </w:r>
      <w:r w:rsidRPr="00AF54FC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(n.d.). pexels.com. Available at: https://www.pexels.com/es-es/.</w:t>
      </w:r>
    </w:p>
    <w:p w14:paraId="341B5076" w14:textId="77777777" w:rsidR="00AF54FC" w:rsidRPr="00615E54" w:rsidRDefault="00AF54FC" w:rsidP="00615E5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156561F1" w14:textId="77777777" w:rsidR="00615E54" w:rsidRPr="00615E54" w:rsidRDefault="00615E54" w:rsidP="00615E5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1865F9F8" w14:textId="77777777" w:rsidR="00615E54" w:rsidRPr="00846061" w:rsidRDefault="00615E54" w:rsidP="0084606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056FAA31" w14:textId="77777777" w:rsidR="00846061" w:rsidRPr="00846061" w:rsidRDefault="00846061" w:rsidP="00846061">
      <w:pPr>
        <w:rPr>
          <w:rFonts w:ascii="Times New Roman" w:eastAsia="Times New Roman" w:hAnsi="Times New Roman" w:cs="Times New Roman"/>
          <w:kern w:val="0"/>
          <w:sz w:val="24"/>
          <w:szCs w:val="24"/>
          <w:lang w:val="es-MX" w:eastAsia="es-MX"/>
          <w14:ligatures w14:val="none"/>
        </w:rPr>
      </w:pPr>
      <w:r w:rsidRPr="00846061">
        <w:rPr>
          <w:rFonts w:ascii="Times New Roman" w:eastAsia="Times New Roman" w:hAnsi="Times New Roman" w:cs="Times New Roman"/>
          <w:kern w:val="0"/>
          <w:sz w:val="24"/>
          <w:szCs w:val="24"/>
          <w:lang w:val="es-MX" w:eastAsia="es-MX"/>
          <w14:ligatures w14:val="none"/>
        </w:rPr>
        <w:t>‌</w:t>
      </w:r>
    </w:p>
    <w:p w14:paraId="764A958D" w14:textId="77777777" w:rsidR="002E1B6C" w:rsidRPr="0020117B" w:rsidRDefault="002E1B6C"/>
    <w:p w14:paraId="7C9A4624" w14:textId="214184B7" w:rsidR="006F7179" w:rsidRPr="006F7179" w:rsidRDefault="006F7179"/>
    <w:sectPr w:rsidR="006F7179" w:rsidRPr="006F7179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DE0AF" w14:textId="77777777" w:rsidR="00CA1C33" w:rsidRPr="0020117B" w:rsidRDefault="00CA1C33" w:rsidP="00A64603">
      <w:pPr>
        <w:spacing w:after="0" w:line="240" w:lineRule="auto"/>
      </w:pPr>
      <w:r w:rsidRPr="0020117B">
        <w:separator/>
      </w:r>
    </w:p>
  </w:endnote>
  <w:endnote w:type="continuationSeparator" w:id="0">
    <w:p w14:paraId="3877DA6C" w14:textId="77777777" w:rsidR="00CA1C33" w:rsidRPr="0020117B" w:rsidRDefault="00CA1C33" w:rsidP="00A64603">
      <w:pPr>
        <w:spacing w:after="0" w:line="240" w:lineRule="auto"/>
      </w:pPr>
      <w:r w:rsidRPr="002011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3997561"/>
      <w:docPartObj>
        <w:docPartGallery w:val="Page Numbers (Bottom of Page)"/>
        <w:docPartUnique/>
      </w:docPartObj>
    </w:sdtPr>
    <w:sdtContent>
      <w:p w14:paraId="0D2B07D5" w14:textId="7D43C6CB" w:rsidR="006B7805" w:rsidRPr="0020117B" w:rsidRDefault="006B7805">
        <w:pPr>
          <w:pStyle w:val="Footer"/>
          <w:jc w:val="right"/>
        </w:pPr>
        <w:r w:rsidRPr="0020117B">
          <w:fldChar w:fldCharType="begin"/>
        </w:r>
        <w:r w:rsidRPr="0020117B">
          <w:instrText>PAGE   \* MERGEFORMAT</w:instrText>
        </w:r>
        <w:r w:rsidRPr="0020117B">
          <w:fldChar w:fldCharType="separate"/>
        </w:r>
        <w:r w:rsidRPr="0020117B">
          <w:t>2</w:t>
        </w:r>
        <w:r w:rsidRPr="0020117B">
          <w:fldChar w:fldCharType="end"/>
        </w:r>
      </w:p>
    </w:sdtContent>
  </w:sdt>
  <w:p w14:paraId="2923CA6E" w14:textId="77777777" w:rsidR="006E4DBF" w:rsidRPr="0020117B" w:rsidRDefault="006E4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5C417" w14:textId="77777777" w:rsidR="00CA1C33" w:rsidRPr="0020117B" w:rsidRDefault="00CA1C33" w:rsidP="00A64603">
      <w:pPr>
        <w:spacing w:after="0" w:line="240" w:lineRule="auto"/>
      </w:pPr>
      <w:r w:rsidRPr="0020117B">
        <w:separator/>
      </w:r>
    </w:p>
  </w:footnote>
  <w:footnote w:type="continuationSeparator" w:id="0">
    <w:p w14:paraId="730EE093" w14:textId="77777777" w:rsidR="00CA1C33" w:rsidRPr="0020117B" w:rsidRDefault="00CA1C33" w:rsidP="00A64603">
      <w:pPr>
        <w:spacing w:after="0" w:line="240" w:lineRule="auto"/>
      </w:pPr>
      <w:r w:rsidRPr="002011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45287" w14:textId="4D921059" w:rsidR="00F74EC7" w:rsidRPr="0020117B" w:rsidRDefault="00F74EC7">
    <w:pPr>
      <w:pStyle w:val="Header"/>
    </w:pPr>
    <w:r w:rsidRPr="0020117B">
      <w:t>André Pont De Anda</w:t>
    </w:r>
    <w:r w:rsidRPr="0020117B">
      <w:tab/>
    </w:r>
    <w:r w:rsidRPr="0020117B">
      <w:tab/>
      <w:t>x231640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6495"/>
    <w:multiLevelType w:val="multilevel"/>
    <w:tmpl w:val="067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F5739E"/>
    <w:multiLevelType w:val="multilevel"/>
    <w:tmpl w:val="88B8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876590">
    <w:abstractNumId w:val="1"/>
  </w:num>
  <w:num w:numId="2" w16cid:durableId="34898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03"/>
    <w:rsid w:val="00000CD4"/>
    <w:rsid w:val="00000D39"/>
    <w:rsid w:val="00002B15"/>
    <w:rsid w:val="00003AAE"/>
    <w:rsid w:val="000131CA"/>
    <w:rsid w:val="0001452A"/>
    <w:rsid w:val="00015973"/>
    <w:rsid w:val="00017CE1"/>
    <w:rsid w:val="00026C1C"/>
    <w:rsid w:val="0003204A"/>
    <w:rsid w:val="00035AF7"/>
    <w:rsid w:val="00040D7F"/>
    <w:rsid w:val="00041CD6"/>
    <w:rsid w:val="00043B0F"/>
    <w:rsid w:val="00044B18"/>
    <w:rsid w:val="00044F15"/>
    <w:rsid w:val="000475DC"/>
    <w:rsid w:val="00050EAA"/>
    <w:rsid w:val="00051EA0"/>
    <w:rsid w:val="00051FE8"/>
    <w:rsid w:val="00054E85"/>
    <w:rsid w:val="00063306"/>
    <w:rsid w:val="00070C59"/>
    <w:rsid w:val="00075F30"/>
    <w:rsid w:val="00080629"/>
    <w:rsid w:val="00081A67"/>
    <w:rsid w:val="00094B67"/>
    <w:rsid w:val="000A0764"/>
    <w:rsid w:val="000A0FB1"/>
    <w:rsid w:val="000A1C24"/>
    <w:rsid w:val="000D209C"/>
    <w:rsid w:val="000D27F5"/>
    <w:rsid w:val="000D7117"/>
    <w:rsid w:val="000E0133"/>
    <w:rsid w:val="000E2BE2"/>
    <w:rsid w:val="000E41DB"/>
    <w:rsid w:val="000F45E8"/>
    <w:rsid w:val="000F5608"/>
    <w:rsid w:val="00102455"/>
    <w:rsid w:val="00103D66"/>
    <w:rsid w:val="001244E1"/>
    <w:rsid w:val="00124C03"/>
    <w:rsid w:val="00126F24"/>
    <w:rsid w:val="00131814"/>
    <w:rsid w:val="00133FE6"/>
    <w:rsid w:val="001351BA"/>
    <w:rsid w:val="00137EDF"/>
    <w:rsid w:val="001409D9"/>
    <w:rsid w:val="00144220"/>
    <w:rsid w:val="00150AF8"/>
    <w:rsid w:val="00151229"/>
    <w:rsid w:val="00153573"/>
    <w:rsid w:val="00156EF0"/>
    <w:rsid w:val="00161C3E"/>
    <w:rsid w:val="001620A2"/>
    <w:rsid w:val="00163BD1"/>
    <w:rsid w:val="00164C50"/>
    <w:rsid w:val="0017325B"/>
    <w:rsid w:val="00173FEF"/>
    <w:rsid w:val="00174C5A"/>
    <w:rsid w:val="00174ED2"/>
    <w:rsid w:val="001805C5"/>
    <w:rsid w:val="0018462B"/>
    <w:rsid w:val="00184E93"/>
    <w:rsid w:val="001864AB"/>
    <w:rsid w:val="00192BAA"/>
    <w:rsid w:val="001A3507"/>
    <w:rsid w:val="001A64BE"/>
    <w:rsid w:val="001A7244"/>
    <w:rsid w:val="001B296D"/>
    <w:rsid w:val="001B37A9"/>
    <w:rsid w:val="001B7492"/>
    <w:rsid w:val="001C18C3"/>
    <w:rsid w:val="001D421A"/>
    <w:rsid w:val="001D46F0"/>
    <w:rsid w:val="001D49F9"/>
    <w:rsid w:val="001D5759"/>
    <w:rsid w:val="001E45B4"/>
    <w:rsid w:val="0020075E"/>
    <w:rsid w:val="0020117B"/>
    <w:rsid w:val="00203397"/>
    <w:rsid w:val="0020576B"/>
    <w:rsid w:val="00212CFF"/>
    <w:rsid w:val="00220737"/>
    <w:rsid w:val="002234AA"/>
    <w:rsid w:val="00231191"/>
    <w:rsid w:val="00237208"/>
    <w:rsid w:val="0024132B"/>
    <w:rsid w:val="00245D80"/>
    <w:rsid w:val="002472D4"/>
    <w:rsid w:val="00252DD8"/>
    <w:rsid w:val="002551C3"/>
    <w:rsid w:val="00256256"/>
    <w:rsid w:val="0025660B"/>
    <w:rsid w:val="00260337"/>
    <w:rsid w:val="00260F3C"/>
    <w:rsid w:val="00263412"/>
    <w:rsid w:val="00267727"/>
    <w:rsid w:val="0027083B"/>
    <w:rsid w:val="00272BF3"/>
    <w:rsid w:val="0027425C"/>
    <w:rsid w:val="00274B53"/>
    <w:rsid w:val="00282DA1"/>
    <w:rsid w:val="002837E7"/>
    <w:rsid w:val="00293465"/>
    <w:rsid w:val="00293B59"/>
    <w:rsid w:val="002A158C"/>
    <w:rsid w:val="002A7FF8"/>
    <w:rsid w:val="002B241E"/>
    <w:rsid w:val="002B6746"/>
    <w:rsid w:val="002B701B"/>
    <w:rsid w:val="002C4B1E"/>
    <w:rsid w:val="002C70D3"/>
    <w:rsid w:val="002E1B6C"/>
    <w:rsid w:val="002E4189"/>
    <w:rsid w:val="002F7721"/>
    <w:rsid w:val="002F79BE"/>
    <w:rsid w:val="003032EE"/>
    <w:rsid w:val="0030435D"/>
    <w:rsid w:val="003043FF"/>
    <w:rsid w:val="0030740D"/>
    <w:rsid w:val="00307852"/>
    <w:rsid w:val="00307A6D"/>
    <w:rsid w:val="00312C7A"/>
    <w:rsid w:val="00327300"/>
    <w:rsid w:val="00335492"/>
    <w:rsid w:val="0035660C"/>
    <w:rsid w:val="00357394"/>
    <w:rsid w:val="003614D2"/>
    <w:rsid w:val="0036413D"/>
    <w:rsid w:val="00364371"/>
    <w:rsid w:val="003644BE"/>
    <w:rsid w:val="003664A8"/>
    <w:rsid w:val="003764E4"/>
    <w:rsid w:val="00381940"/>
    <w:rsid w:val="0038262F"/>
    <w:rsid w:val="00384AB9"/>
    <w:rsid w:val="003855F2"/>
    <w:rsid w:val="00393059"/>
    <w:rsid w:val="003957C7"/>
    <w:rsid w:val="003A03C2"/>
    <w:rsid w:val="003A4BEF"/>
    <w:rsid w:val="003A7C02"/>
    <w:rsid w:val="003B0F2C"/>
    <w:rsid w:val="003B50EF"/>
    <w:rsid w:val="003B5768"/>
    <w:rsid w:val="003B5940"/>
    <w:rsid w:val="003C1CE5"/>
    <w:rsid w:val="003C214F"/>
    <w:rsid w:val="003C5990"/>
    <w:rsid w:val="003C5DA9"/>
    <w:rsid w:val="003D0699"/>
    <w:rsid w:val="003D26D0"/>
    <w:rsid w:val="003D32ED"/>
    <w:rsid w:val="003D44D8"/>
    <w:rsid w:val="003E4BA7"/>
    <w:rsid w:val="003E5D59"/>
    <w:rsid w:val="003F5FF9"/>
    <w:rsid w:val="00407EBE"/>
    <w:rsid w:val="00411444"/>
    <w:rsid w:val="004278EF"/>
    <w:rsid w:val="004301E9"/>
    <w:rsid w:val="004319FD"/>
    <w:rsid w:val="00435182"/>
    <w:rsid w:val="00436052"/>
    <w:rsid w:val="004425D9"/>
    <w:rsid w:val="004460C7"/>
    <w:rsid w:val="00447223"/>
    <w:rsid w:val="00447D07"/>
    <w:rsid w:val="0045125C"/>
    <w:rsid w:val="0045459A"/>
    <w:rsid w:val="004559F5"/>
    <w:rsid w:val="00455DD9"/>
    <w:rsid w:val="00460FAC"/>
    <w:rsid w:val="004621AB"/>
    <w:rsid w:val="004702AD"/>
    <w:rsid w:val="00470998"/>
    <w:rsid w:val="004729CC"/>
    <w:rsid w:val="00484895"/>
    <w:rsid w:val="0048792E"/>
    <w:rsid w:val="004879B3"/>
    <w:rsid w:val="00490390"/>
    <w:rsid w:val="00490A3A"/>
    <w:rsid w:val="00492762"/>
    <w:rsid w:val="00492DD2"/>
    <w:rsid w:val="004A058E"/>
    <w:rsid w:val="004A3A85"/>
    <w:rsid w:val="004A4B3A"/>
    <w:rsid w:val="004A6130"/>
    <w:rsid w:val="004A7A5B"/>
    <w:rsid w:val="004C0F50"/>
    <w:rsid w:val="004C12F4"/>
    <w:rsid w:val="004C62E8"/>
    <w:rsid w:val="004D10D6"/>
    <w:rsid w:val="004D2925"/>
    <w:rsid w:val="004D30BB"/>
    <w:rsid w:val="004D32FD"/>
    <w:rsid w:val="004D5902"/>
    <w:rsid w:val="004D7330"/>
    <w:rsid w:val="004E1BCF"/>
    <w:rsid w:val="004E44EF"/>
    <w:rsid w:val="004E6888"/>
    <w:rsid w:val="004F1FE0"/>
    <w:rsid w:val="004F4954"/>
    <w:rsid w:val="004F6638"/>
    <w:rsid w:val="004F7A07"/>
    <w:rsid w:val="00501086"/>
    <w:rsid w:val="0050620C"/>
    <w:rsid w:val="005131A9"/>
    <w:rsid w:val="00513E52"/>
    <w:rsid w:val="00521F23"/>
    <w:rsid w:val="00524436"/>
    <w:rsid w:val="00527232"/>
    <w:rsid w:val="005417B4"/>
    <w:rsid w:val="005431DF"/>
    <w:rsid w:val="0054493B"/>
    <w:rsid w:val="00552C44"/>
    <w:rsid w:val="00555659"/>
    <w:rsid w:val="00557732"/>
    <w:rsid w:val="005742E9"/>
    <w:rsid w:val="00574755"/>
    <w:rsid w:val="005815AA"/>
    <w:rsid w:val="00596CCE"/>
    <w:rsid w:val="00597A70"/>
    <w:rsid w:val="005A0BE4"/>
    <w:rsid w:val="005A4E02"/>
    <w:rsid w:val="005A7E4F"/>
    <w:rsid w:val="005B01DD"/>
    <w:rsid w:val="005C0CD4"/>
    <w:rsid w:val="005C347E"/>
    <w:rsid w:val="005C7AD0"/>
    <w:rsid w:val="005D09D7"/>
    <w:rsid w:val="005D6780"/>
    <w:rsid w:val="005D744F"/>
    <w:rsid w:val="005E1044"/>
    <w:rsid w:val="005E663F"/>
    <w:rsid w:val="005E7E2F"/>
    <w:rsid w:val="005F4CAD"/>
    <w:rsid w:val="00610B14"/>
    <w:rsid w:val="00611589"/>
    <w:rsid w:val="00614A8B"/>
    <w:rsid w:val="00615E54"/>
    <w:rsid w:val="00621266"/>
    <w:rsid w:val="006258A6"/>
    <w:rsid w:val="00635458"/>
    <w:rsid w:val="00636CAD"/>
    <w:rsid w:val="00654716"/>
    <w:rsid w:val="00654E1C"/>
    <w:rsid w:val="006559AE"/>
    <w:rsid w:val="00655AB0"/>
    <w:rsid w:val="00657BD0"/>
    <w:rsid w:val="00657C47"/>
    <w:rsid w:val="006623A4"/>
    <w:rsid w:val="006743A7"/>
    <w:rsid w:val="00680C6C"/>
    <w:rsid w:val="00682BC4"/>
    <w:rsid w:val="00682E7E"/>
    <w:rsid w:val="0068342E"/>
    <w:rsid w:val="006874F8"/>
    <w:rsid w:val="00695E97"/>
    <w:rsid w:val="006A70B5"/>
    <w:rsid w:val="006A7C2D"/>
    <w:rsid w:val="006B1F97"/>
    <w:rsid w:val="006B3CB2"/>
    <w:rsid w:val="006B7604"/>
    <w:rsid w:val="006B761D"/>
    <w:rsid w:val="006B7805"/>
    <w:rsid w:val="006C5AA6"/>
    <w:rsid w:val="006D03CB"/>
    <w:rsid w:val="006D5500"/>
    <w:rsid w:val="006D6FE7"/>
    <w:rsid w:val="006D7070"/>
    <w:rsid w:val="006E266D"/>
    <w:rsid w:val="006E4DBF"/>
    <w:rsid w:val="006E69A7"/>
    <w:rsid w:val="006F2D6C"/>
    <w:rsid w:val="006F3523"/>
    <w:rsid w:val="006F360E"/>
    <w:rsid w:val="006F6420"/>
    <w:rsid w:val="006F69C3"/>
    <w:rsid w:val="006F7179"/>
    <w:rsid w:val="0070625E"/>
    <w:rsid w:val="00714294"/>
    <w:rsid w:val="007203AA"/>
    <w:rsid w:val="00721172"/>
    <w:rsid w:val="007217BB"/>
    <w:rsid w:val="00722100"/>
    <w:rsid w:val="0072438E"/>
    <w:rsid w:val="00736F63"/>
    <w:rsid w:val="0074008B"/>
    <w:rsid w:val="007426EF"/>
    <w:rsid w:val="00743AF2"/>
    <w:rsid w:val="007476C9"/>
    <w:rsid w:val="00750A3F"/>
    <w:rsid w:val="00752E54"/>
    <w:rsid w:val="00762292"/>
    <w:rsid w:val="00762E82"/>
    <w:rsid w:val="00764E64"/>
    <w:rsid w:val="007660BF"/>
    <w:rsid w:val="00773280"/>
    <w:rsid w:val="007764AF"/>
    <w:rsid w:val="00782E4F"/>
    <w:rsid w:val="0078387E"/>
    <w:rsid w:val="007873CE"/>
    <w:rsid w:val="00790B98"/>
    <w:rsid w:val="007944B6"/>
    <w:rsid w:val="00796ABC"/>
    <w:rsid w:val="007B3867"/>
    <w:rsid w:val="007B45CD"/>
    <w:rsid w:val="007B5679"/>
    <w:rsid w:val="007B5D87"/>
    <w:rsid w:val="007B6438"/>
    <w:rsid w:val="007C0E1E"/>
    <w:rsid w:val="007C2B93"/>
    <w:rsid w:val="007C5AAD"/>
    <w:rsid w:val="007C5AFC"/>
    <w:rsid w:val="007C6D93"/>
    <w:rsid w:val="007D0532"/>
    <w:rsid w:val="007D11C4"/>
    <w:rsid w:val="007D2020"/>
    <w:rsid w:val="007D71B5"/>
    <w:rsid w:val="007E6ADB"/>
    <w:rsid w:val="007F03F9"/>
    <w:rsid w:val="007F1161"/>
    <w:rsid w:val="007F3C9D"/>
    <w:rsid w:val="007F6E28"/>
    <w:rsid w:val="007F781B"/>
    <w:rsid w:val="008024A0"/>
    <w:rsid w:val="00806496"/>
    <w:rsid w:val="00810933"/>
    <w:rsid w:val="00812991"/>
    <w:rsid w:val="008228E8"/>
    <w:rsid w:val="00824FFC"/>
    <w:rsid w:val="008257E6"/>
    <w:rsid w:val="0083327E"/>
    <w:rsid w:val="00835863"/>
    <w:rsid w:val="00835B33"/>
    <w:rsid w:val="00837583"/>
    <w:rsid w:val="00846061"/>
    <w:rsid w:val="008470CB"/>
    <w:rsid w:val="0085298B"/>
    <w:rsid w:val="00855BC3"/>
    <w:rsid w:val="008629DC"/>
    <w:rsid w:val="0086464C"/>
    <w:rsid w:val="008727C6"/>
    <w:rsid w:val="00876A50"/>
    <w:rsid w:val="00884246"/>
    <w:rsid w:val="008A2D69"/>
    <w:rsid w:val="008A73DE"/>
    <w:rsid w:val="008B3C06"/>
    <w:rsid w:val="008C53E1"/>
    <w:rsid w:val="008C7A6D"/>
    <w:rsid w:val="008D2807"/>
    <w:rsid w:val="008D3EB7"/>
    <w:rsid w:val="008D6299"/>
    <w:rsid w:val="008D7FEC"/>
    <w:rsid w:val="008E0550"/>
    <w:rsid w:val="008E1E01"/>
    <w:rsid w:val="008E354D"/>
    <w:rsid w:val="008F414C"/>
    <w:rsid w:val="008F4C06"/>
    <w:rsid w:val="008F65C1"/>
    <w:rsid w:val="00900A4E"/>
    <w:rsid w:val="009032BF"/>
    <w:rsid w:val="009062C4"/>
    <w:rsid w:val="00906B0D"/>
    <w:rsid w:val="0091486A"/>
    <w:rsid w:val="00914CA0"/>
    <w:rsid w:val="00920ADB"/>
    <w:rsid w:val="0092520F"/>
    <w:rsid w:val="00925459"/>
    <w:rsid w:val="00926752"/>
    <w:rsid w:val="00932AC0"/>
    <w:rsid w:val="009359F1"/>
    <w:rsid w:val="00937601"/>
    <w:rsid w:val="009443C7"/>
    <w:rsid w:val="009467F1"/>
    <w:rsid w:val="00973737"/>
    <w:rsid w:val="00974936"/>
    <w:rsid w:val="00976F30"/>
    <w:rsid w:val="0098330B"/>
    <w:rsid w:val="009901E3"/>
    <w:rsid w:val="009911E0"/>
    <w:rsid w:val="00996B4F"/>
    <w:rsid w:val="009979ED"/>
    <w:rsid w:val="00997C44"/>
    <w:rsid w:val="009A35C7"/>
    <w:rsid w:val="009A4206"/>
    <w:rsid w:val="009A505A"/>
    <w:rsid w:val="009B1F2D"/>
    <w:rsid w:val="009B3E1D"/>
    <w:rsid w:val="009B4CA4"/>
    <w:rsid w:val="009D1381"/>
    <w:rsid w:val="009D2A07"/>
    <w:rsid w:val="009D3A1C"/>
    <w:rsid w:val="009D4640"/>
    <w:rsid w:val="009E5313"/>
    <w:rsid w:val="00A0595F"/>
    <w:rsid w:val="00A112E1"/>
    <w:rsid w:val="00A11D2C"/>
    <w:rsid w:val="00A15D19"/>
    <w:rsid w:val="00A20D80"/>
    <w:rsid w:val="00A21532"/>
    <w:rsid w:val="00A2287D"/>
    <w:rsid w:val="00A22A33"/>
    <w:rsid w:val="00A2512B"/>
    <w:rsid w:val="00A33089"/>
    <w:rsid w:val="00A40A8A"/>
    <w:rsid w:val="00A44489"/>
    <w:rsid w:val="00A47E70"/>
    <w:rsid w:val="00A57914"/>
    <w:rsid w:val="00A637E7"/>
    <w:rsid w:val="00A64603"/>
    <w:rsid w:val="00A66B52"/>
    <w:rsid w:val="00A703A7"/>
    <w:rsid w:val="00A93509"/>
    <w:rsid w:val="00A96EDC"/>
    <w:rsid w:val="00AA1A15"/>
    <w:rsid w:val="00AA305B"/>
    <w:rsid w:val="00AB146B"/>
    <w:rsid w:val="00AB7AED"/>
    <w:rsid w:val="00AC0DAA"/>
    <w:rsid w:val="00AC1360"/>
    <w:rsid w:val="00AD4FFB"/>
    <w:rsid w:val="00AD5E8A"/>
    <w:rsid w:val="00AF54FC"/>
    <w:rsid w:val="00B01CD0"/>
    <w:rsid w:val="00B050BF"/>
    <w:rsid w:val="00B06B12"/>
    <w:rsid w:val="00B06B17"/>
    <w:rsid w:val="00B141B4"/>
    <w:rsid w:val="00B16FBC"/>
    <w:rsid w:val="00B210BA"/>
    <w:rsid w:val="00B22926"/>
    <w:rsid w:val="00B244A7"/>
    <w:rsid w:val="00B25390"/>
    <w:rsid w:val="00B2610E"/>
    <w:rsid w:val="00B27A1C"/>
    <w:rsid w:val="00B33AF9"/>
    <w:rsid w:val="00B357CA"/>
    <w:rsid w:val="00B36C5F"/>
    <w:rsid w:val="00B36FAE"/>
    <w:rsid w:val="00B46DF2"/>
    <w:rsid w:val="00B46EC0"/>
    <w:rsid w:val="00B51851"/>
    <w:rsid w:val="00B57A9C"/>
    <w:rsid w:val="00B61778"/>
    <w:rsid w:val="00B820BE"/>
    <w:rsid w:val="00B8361E"/>
    <w:rsid w:val="00B91307"/>
    <w:rsid w:val="00B9239C"/>
    <w:rsid w:val="00B9571F"/>
    <w:rsid w:val="00BA1056"/>
    <w:rsid w:val="00BB3630"/>
    <w:rsid w:val="00BB5CAD"/>
    <w:rsid w:val="00BC236C"/>
    <w:rsid w:val="00BC26DC"/>
    <w:rsid w:val="00BD2713"/>
    <w:rsid w:val="00BD3287"/>
    <w:rsid w:val="00BD3C75"/>
    <w:rsid w:val="00BD4664"/>
    <w:rsid w:val="00BD467F"/>
    <w:rsid w:val="00BE202B"/>
    <w:rsid w:val="00BE74EE"/>
    <w:rsid w:val="00BF4338"/>
    <w:rsid w:val="00C0266F"/>
    <w:rsid w:val="00C0300E"/>
    <w:rsid w:val="00C10C3C"/>
    <w:rsid w:val="00C16C65"/>
    <w:rsid w:val="00C237B5"/>
    <w:rsid w:val="00C3196B"/>
    <w:rsid w:val="00C31CEC"/>
    <w:rsid w:val="00C4393A"/>
    <w:rsid w:val="00C548F7"/>
    <w:rsid w:val="00C56BCC"/>
    <w:rsid w:val="00C574B1"/>
    <w:rsid w:val="00C61BC4"/>
    <w:rsid w:val="00C7179A"/>
    <w:rsid w:val="00C7537C"/>
    <w:rsid w:val="00C77CED"/>
    <w:rsid w:val="00C77F7E"/>
    <w:rsid w:val="00C94DD3"/>
    <w:rsid w:val="00CA1C33"/>
    <w:rsid w:val="00CA39AD"/>
    <w:rsid w:val="00CA5922"/>
    <w:rsid w:val="00CA660F"/>
    <w:rsid w:val="00CB2B7E"/>
    <w:rsid w:val="00CB2FBB"/>
    <w:rsid w:val="00CB3D57"/>
    <w:rsid w:val="00CB5C11"/>
    <w:rsid w:val="00CC6389"/>
    <w:rsid w:val="00CD000A"/>
    <w:rsid w:val="00CD0B59"/>
    <w:rsid w:val="00CD495F"/>
    <w:rsid w:val="00CD6B1E"/>
    <w:rsid w:val="00CD7278"/>
    <w:rsid w:val="00CD77C4"/>
    <w:rsid w:val="00CF29CF"/>
    <w:rsid w:val="00D01D69"/>
    <w:rsid w:val="00D02FD1"/>
    <w:rsid w:val="00D055CB"/>
    <w:rsid w:val="00D06680"/>
    <w:rsid w:val="00D0704B"/>
    <w:rsid w:val="00D202F6"/>
    <w:rsid w:val="00D318DD"/>
    <w:rsid w:val="00D37613"/>
    <w:rsid w:val="00D46470"/>
    <w:rsid w:val="00D46499"/>
    <w:rsid w:val="00D46D27"/>
    <w:rsid w:val="00D6546D"/>
    <w:rsid w:val="00D72D8A"/>
    <w:rsid w:val="00D73807"/>
    <w:rsid w:val="00D73F53"/>
    <w:rsid w:val="00D771E4"/>
    <w:rsid w:val="00D82D07"/>
    <w:rsid w:val="00D9147D"/>
    <w:rsid w:val="00D92259"/>
    <w:rsid w:val="00DB0913"/>
    <w:rsid w:val="00DB3ED7"/>
    <w:rsid w:val="00DB3FF5"/>
    <w:rsid w:val="00DB604B"/>
    <w:rsid w:val="00DC230E"/>
    <w:rsid w:val="00DD4DDC"/>
    <w:rsid w:val="00DE1569"/>
    <w:rsid w:val="00DE1AAA"/>
    <w:rsid w:val="00DE2369"/>
    <w:rsid w:val="00DE41BC"/>
    <w:rsid w:val="00DE68B9"/>
    <w:rsid w:val="00DF0C44"/>
    <w:rsid w:val="00DF2067"/>
    <w:rsid w:val="00E00851"/>
    <w:rsid w:val="00E0500F"/>
    <w:rsid w:val="00E05A13"/>
    <w:rsid w:val="00E05EFA"/>
    <w:rsid w:val="00E06128"/>
    <w:rsid w:val="00E10234"/>
    <w:rsid w:val="00E161E9"/>
    <w:rsid w:val="00E31B6E"/>
    <w:rsid w:val="00E33694"/>
    <w:rsid w:val="00E35AB5"/>
    <w:rsid w:val="00E45849"/>
    <w:rsid w:val="00E47336"/>
    <w:rsid w:val="00E56F35"/>
    <w:rsid w:val="00E61F82"/>
    <w:rsid w:val="00E62C29"/>
    <w:rsid w:val="00E702AA"/>
    <w:rsid w:val="00E76752"/>
    <w:rsid w:val="00E77789"/>
    <w:rsid w:val="00E800B6"/>
    <w:rsid w:val="00E8452E"/>
    <w:rsid w:val="00E92BF7"/>
    <w:rsid w:val="00E94198"/>
    <w:rsid w:val="00EA01D0"/>
    <w:rsid w:val="00EC2762"/>
    <w:rsid w:val="00EC506F"/>
    <w:rsid w:val="00ED40FB"/>
    <w:rsid w:val="00ED6F32"/>
    <w:rsid w:val="00EE49D3"/>
    <w:rsid w:val="00EE5BD4"/>
    <w:rsid w:val="00EE7910"/>
    <w:rsid w:val="00EF0608"/>
    <w:rsid w:val="00EF56C3"/>
    <w:rsid w:val="00EF61A2"/>
    <w:rsid w:val="00F01D6B"/>
    <w:rsid w:val="00F03D86"/>
    <w:rsid w:val="00F065F0"/>
    <w:rsid w:val="00F14618"/>
    <w:rsid w:val="00F20725"/>
    <w:rsid w:val="00F225C0"/>
    <w:rsid w:val="00F2663F"/>
    <w:rsid w:val="00F3400E"/>
    <w:rsid w:val="00F413F8"/>
    <w:rsid w:val="00F43E8B"/>
    <w:rsid w:val="00F45E7F"/>
    <w:rsid w:val="00F4608F"/>
    <w:rsid w:val="00F543A5"/>
    <w:rsid w:val="00F57284"/>
    <w:rsid w:val="00F57CB8"/>
    <w:rsid w:val="00F57F28"/>
    <w:rsid w:val="00F624D8"/>
    <w:rsid w:val="00F64593"/>
    <w:rsid w:val="00F65432"/>
    <w:rsid w:val="00F67EB3"/>
    <w:rsid w:val="00F74EC7"/>
    <w:rsid w:val="00F76BBA"/>
    <w:rsid w:val="00F7769B"/>
    <w:rsid w:val="00F77DAC"/>
    <w:rsid w:val="00F81897"/>
    <w:rsid w:val="00F82010"/>
    <w:rsid w:val="00F82E12"/>
    <w:rsid w:val="00F874E3"/>
    <w:rsid w:val="00FA232A"/>
    <w:rsid w:val="00FA5D65"/>
    <w:rsid w:val="00FA717C"/>
    <w:rsid w:val="00FB127D"/>
    <w:rsid w:val="00FB30C8"/>
    <w:rsid w:val="00FB3316"/>
    <w:rsid w:val="00FB4105"/>
    <w:rsid w:val="00FC1A21"/>
    <w:rsid w:val="00FC1CE6"/>
    <w:rsid w:val="00FC4683"/>
    <w:rsid w:val="00FD0D03"/>
    <w:rsid w:val="00FD2BA3"/>
    <w:rsid w:val="00FD68FE"/>
    <w:rsid w:val="00FE1BF6"/>
    <w:rsid w:val="00FE4AFC"/>
    <w:rsid w:val="00FE7FC2"/>
    <w:rsid w:val="2BDAC160"/>
    <w:rsid w:val="43E6BAF1"/>
    <w:rsid w:val="6E926753"/>
    <w:rsid w:val="7C988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ED5F0"/>
  <w15:chartTrackingRefBased/>
  <w15:docId w15:val="{73EC041E-3810-41D6-A727-E77759F5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8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603"/>
  </w:style>
  <w:style w:type="paragraph" w:styleId="Footer">
    <w:name w:val="footer"/>
    <w:basedOn w:val="Normal"/>
    <w:link w:val="FooterChar"/>
    <w:uiPriority w:val="99"/>
    <w:unhideWhenUsed/>
    <w:rsid w:val="00A6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603"/>
  </w:style>
  <w:style w:type="character" w:customStyle="1" w:styleId="Heading1Char">
    <w:name w:val="Heading 1 Char"/>
    <w:basedOn w:val="DefaultParagraphFont"/>
    <w:link w:val="Heading1"/>
    <w:uiPriority w:val="9"/>
    <w:rsid w:val="00F74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1B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E1B6C"/>
    <w:pPr>
      <w:outlineLvl w:val="9"/>
    </w:pPr>
    <w:rPr>
      <w:kern w:val="0"/>
      <w:lang w:val="es-MX" w:eastAsia="es-MX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E1B6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E1B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1B6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E1B6C"/>
    <w:rPr>
      <w:b/>
      <w:bCs/>
    </w:rPr>
  </w:style>
  <w:style w:type="paragraph" w:styleId="ListParagraph">
    <w:name w:val="List Paragraph"/>
    <w:basedOn w:val="Normal"/>
    <w:uiPriority w:val="34"/>
    <w:qFormat/>
    <w:rsid w:val="007D11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2D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00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B38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E7E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w3schools.com/xml/xpath_example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datareportal.com/reports/digital-2024-deep-dive-the-state-of-internet-adop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510F-5ACC-42E5-884E-2C877AC3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419</Words>
  <Characters>7809</Characters>
  <Application>Microsoft Office Word</Application>
  <DocSecurity>0</DocSecurity>
  <Lines>65</Lines>
  <Paragraphs>18</Paragraphs>
  <ScaleCrop>false</ScaleCrop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Pont De Anda</dc:creator>
  <cp:keywords/>
  <dc:description/>
  <cp:lastModifiedBy>Andre Pont De Anda</cp:lastModifiedBy>
  <cp:revision>585</cp:revision>
  <cp:lastPrinted>2023-11-18T15:12:00Z</cp:lastPrinted>
  <dcterms:created xsi:type="dcterms:W3CDTF">2023-10-10T08:08:00Z</dcterms:created>
  <dcterms:modified xsi:type="dcterms:W3CDTF">2024-11-08T17:00:00Z</dcterms:modified>
</cp:coreProperties>
</file>